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3FC30" w14:textId="2FBD8E83" w:rsidR="003E7ABD" w:rsidRDefault="003E7ABD" w:rsidP="003E7ABD">
      <w:pPr>
        <w:pStyle w:val="Firstpagespace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C1522" wp14:editId="26852A7F">
                <wp:simplePos x="0" y="0"/>
                <wp:positionH relativeFrom="page">
                  <wp:align>left</wp:align>
                </wp:positionH>
                <wp:positionV relativeFrom="paragraph">
                  <wp:posOffset>-1013299</wp:posOffset>
                </wp:positionV>
                <wp:extent cx="7596857" cy="1992409"/>
                <wp:effectExtent l="0" t="0" r="4445" b="825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857" cy="1992409"/>
                          <a:chOff x="-893928" y="-997742"/>
                          <a:chExt cx="7597140" cy="199263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CI templates_newsletter blue P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93928" y="-997742"/>
                            <a:ext cx="7597140" cy="199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-75892" y="-159749"/>
                            <a:ext cx="6605419" cy="93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91256" w14:textId="77777777" w:rsidR="00797512" w:rsidRPr="00864AF7" w:rsidRDefault="00797512" w:rsidP="00797512">
                              <w:pPr>
                                <w:pStyle w:val="Heading1"/>
                                <w:spacing w:before="0" w:after="0" w:line="240" w:lineRule="auto"/>
                                <w:contextualSpacing w:val="0"/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</w:pPr>
                              <w:r w:rsidRPr="00864AF7">
                                <w:rPr>
                                  <w:b/>
                                  <w:color w:val="000000" w:themeColor="text1"/>
                                  <w:sz w:val="30"/>
                                </w:rPr>
                                <w:t>Commonwealth Awards for</w:t>
                              </w:r>
                            </w:p>
                            <w:p w14:paraId="6D8BCFCE" w14:textId="7C98ADDE" w:rsidR="00797512" w:rsidRPr="00D02414" w:rsidRDefault="00797512" w:rsidP="00356756">
                              <w:pPr>
                                <w:pStyle w:val="Heading1"/>
                                <w:spacing w:before="40" w:after="80" w:line="240" w:lineRule="auto"/>
                                <w:contextualSpacing w:val="0"/>
                              </w:pPr>
                              <w:r w:rsidRPr="00864AF7">
                                <w:rPr>
                                  <w:b/>
                                  <w:color w:val="000000" w:themeColor="text1"/>
                                  <w:sz w:val="32"/>
                                </w:rPr>
                                <w:t xml:space="preserve">Excellence in Risk </w:t>
                              </w:r>
                              <w:r w:rsidRPr="00D058DF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Management</w:t>
                              </w:r>
                              <w:r w:rsidR="00356756" w:rsidRPr="00D058DF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058DF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356756" w:rsidRPr="00D058DF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27B003BB" w14:textId="77777777" w:rsidR="00797512" w:rsidRDefault="00797512" w:rsidP="007975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C1522" id="Group 51" o:spid="_x0000_s1026" style="position:absolute;margin-left:0;margin-top:-79.8pt;width:598.2pt;height:156.9pt;z-index:251659264;mso-position-horizontal:left;mso-position-horizontal-relative:page;mso-width-relative:margin;mso-height-relative:margin" coordorigin="-8939,-9977" coordsize="75971,19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dpbmRvd3MgUGhvdG8gRWRpdG9yIDEwLjAuMTAw&#10;MTEuMTYzODQAV2luZG93cyBQaG90byBFZGl0b3IgMTAuMC4xMDAxMS4xNjM4NAAyMDE2OjExOjE4&#10;IDEwOjUzOjU4AAAGkAMAAgAAABQAABEckAQAAgAAABQAABEwkpEAAgAAAAMwMAAAkpIAAgAAAAMw&#10;MAAAoAEAAwAAAAEAAQAA6hwABwAACAwAAAkQ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kNyZWF0b3JUb29s&#10;PldpbmRvd3MgUGhvdG8gRWRpdG9yIDEwLjAuMTAwMTEuMTYzODQ8L3htcDpDcmVhdG9yVG9vbD48&#10;eG1wOkNyZWF0ZURhdGU+MjAxNi0xMS0xOFQxMDo1MzowMzwveG1wOkNyZWF0ZURhdGU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PD94cGFja2V0IGVuZD0ndyc/Pv/bAEMAAwICAwICAwMDAwQDAwQFCAUFBAQF&#10;CgcHBggMCgwMCwoLCw0OEhANDhEOCwsQFhARExQVFRUMDxcYFhQYEhQVFP/bAEMBAwQEBQQFCQUF&#10;CRQNCw0UFBQUFBQUFBQUFBQUFBQUFBQUFBQUFBQUFBQUFBQUFBQUFBQUFBQUFBQUFBQUFBQUFP/A&#10;ABEIAU4E1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9h/ZF/wCThvCf/b3/AOkk1FL+yEjSftEeE1UZJ+1/+kk1FNGF&#10;RO547RRRSN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o/Y3/5OQ8If9vn/AKRz0Ufsb/8AJyHhD/t8/wDS&#10;OeipYHi9FFFU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alt="CI templates_newsletter blue P1" style="position:absolute;left:-8939;top:-9977;width:75971;height:1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">
                  <v:imagedata r:id="rId14" o:title="CI templates_newsletter blue P1"/>
                </v:shape>
                <v:rect id="Rectangle 4" o:spid="_x0000_s1028" style="position:absolute;left:-758;top:-1597;width:66053;height:9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4E991256" w14:textId="77777777" w:rsidR="00797512" w:rsidRPr="00864AF7" w:rsidRDefault="00797512" w:rsidP="00797512">
                        <w:pPr>
                          <w:pStyle w:val="Heading1"/>
                          <w:spacing w:before="0" w:after="0" w:line="240" w:lineRule="auto"/>
                          <w:contextualSpacing w:val="0"/>
                          <w:rPr>
                            <w:b/>
                            <w:color w:val="000000" w:themeColor="text1"/>
                            <w:sz w:val="30"/>
                          </w:rPr>
                        </w:pPr>
                        <w:r w:rsidRPr="00864AF7">
                          <w:rPr>
                            <w:b/>
                            <w:color w:val="000000" w:themeColor="text1"/>
                            <w:sz w:val="30"/>
                          </w:rPr>
                          <w:t>Commonwealth Awards for</w:t>
                        </w:r>
                      </w:p>
                      <w:p w14:paraId="6D8BCFCE" w14:textId="7C98ADDE" w:rsidR="00797512" w:rsidRPr="00D02414" w:rsidRDefault="00797512" w:rsidP="00356756">
                        <w:pPr>
                          <w:pStyle w:val="Heading1"/>
                          <w:spacing w:before="40" w:after="80" w:line="240" w:lineRule="auto"/>
                          <w:contextualSpacing w:val="0"/>
                        </w:pPr>
                        <w:r w:rsidRPr="00864AF7">
                          <w:rPr>
                            <w:b/>
                            <w:color w:val="000000" w:themeColor="text1"/>
                            <w:sz w:val="32"/>
                          </w:rPr>
                          <w:t xml:space="preserve">Excellence in Risk </w:t>
                        </w:r>
                        <w:r w:rsidRPr="00D058DF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Management</w:t>
                        </w:r>
                        <w:r w:rsidR="00356756" w:rsidRPr="00D058DF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D058DF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202</w:t>
                        </w:r>
                        <w:r w:rsidR="00356756" w:rsidRPr="00D058DF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4</w:t>
                        </w:r>
                      </w:p>
                      <w:p w14:paraId="27B003BB" w14:textId="77777777" w:rsidR="00797512" w:rsidRDefault="00797512" w:rsidP="00797512"/>
                    </w:txbxContent>
                  </v:textbox>
                </v:rect>
                <w10:wrap anchorx="page"/>
              </v:group>
            </w:pict>
          </mc:Fallback>
        </mc:AlternateContent>
      </w:r>
      <w:r w:rsidR="00855A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0F46E" wp14:editId="26526C18">
                <wp:simplePos x="0" y="0"/>
                <wp:positionH relativeFrom="column">
                  <wp:posOffset>-88417</wp:posOffset>
                </wp:positionH>
                <wp:positionV relativeFrom="paragraph">
                  <wp:posOffset>545465</wp:posOffset>
                </wp:positionV>
                <wp:extent cx="7185025" cy="4825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025" cy="482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24152" w14:textId="6B0106D9" w:rsidR="00855A63" w:rsidRPr="00D02414" w:rsidRDefault="00855A63" w:rsidP="00855A63">
                            <w:pPr>
                              <w:rPr>
                                <w:rFonts w:cstheme="minorHAnsi"/>
                                <w:b/>
                                <w:smallCaps/>
                                <w:sz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mallCaps/>
                                <w:sz w:val="30"/>
                              </w:rPr>
                              <w:t>ENTERPRISE-WID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699438">
              <v:rect id="Rectangle 5" style="position:absolute;margin-left:-6.95pt;margin-top:42.95pt;width:565.75pt;height: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ed="f" stroked="f" strokeweight="1pt" w14:anchorId="56F0F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">
                <v:textbox>
                  <w:txbxContent>
                    <w:p w:rsidRPr="00D02414" w:rsidR="00855A63" w:rsidP="00855A63" w:rsidRDefault="00855A63" w14:paraId="646B59C1" w14:textId="6B0106D9">
                      <w:pPr>
                        <w:rPr>
                          <w:rFonts w:cstheme="minorHAnsi"/>
                          <w:b/>
                          <w:smallCaps/>
                          <w:sz w:val="30"/>
                        </w:rPr>
                      </w:pPr>
                      <w:r>
                        <w:rPr>
                          <w:rFonts w:cstheme="minorHAnsi"/>
                          <w:b/>
                          <w:smallCaps/>
                          <w:sz w:val="30"/>
                        </w:rPr>
                        <w:t>ENTERPRISE-WIDE CATEGORY</w:t>
                      </w:r>
                    </w:p>
                  </w:txbxContent>
                </v:textbox>
              </v:rect>
            </w:pict>
          </mc:Fallback>
        </mc:AlternateContent>
      </w:r>
    </w:p>
    <w:p w14:paraId="162ED7E6" w14:textId="77777777" w:rsidR="003E7ABD" w:rsidRDefault="003E7ABD" w:rsidP="005F51E0">
      <w:pPr>
        <w:pStyle w:val="Heading2"/>
      </w:pPr>
    </w:p>
    <w:p w14:paraId="40D95076" w14:textId="0164F0E0" w:rsidR="004A0F6C" w:rsidRPr="006118C6" w:rsidRDefault="004A0F6C" w:rsidP="005F51E0">
      <w:pPr>
        <w:pStyle w:val="Heading2"/>
      </w:pPr>
      <w:r w:rsidRPr="006118C6">
        <w:t xml:space="preserve">Nomination </w:t>
      </w:r>
      <w:r w:rsidR="00A8750D">
        <w:t>Template</w:t>
      </w:r>
    </w:p>
    <w:p w14:paraId="09DCB562" w14:textId="53854047" w:rsidR="00A56921" w:rsidRDefault="00624B7E" w:rsidP="00624B7E">
      <w:pPr>
        <w:widowControl w:val="0"/>
        <w:spacing w:before="120" w:after="120"/>
        <w:rPr>
          <w:sz w:val="24"/>
        </w:rPr>
      </w:pPr>
      <w:r>
        <w:rPr>
          <w:sz w:val="24"/>
        </w:rPr>
        <w:t xml:space="preserve">The </w:t>
      </w:r>
      <w:r w:rsidR="005A6CC0">
        <w:rPr>
          <w:sz w:val="24"/>
        </w:rPr>
        <w:t>Enterprise</w:t>
      </w:r>
      <w:r w:rsidR="005F51E0">
        <w:rPr>
          <w:sz w:val="24"/>
        </w:rPr>
        <w:t>-</w:t>
      </w:r>
      <w:r w:rsidR="00B85CF9">
        <w:rPr>
          <w:sz w:val="24"/>
        </w:rPr>
        <w:t>Wide</w:t>
      </w:r>
      <w:r w:rsidR="00F62901">
        <w:rPr>
          <w:sz w:val="24"/>
        </w:rPr>
        <w:t xml:space="preserve"> category assesses excellence across the </w:t>
      </w:r>
      <w:r w:rsidR="00A56921">
        <w:rPr>
          <w:sz w:val="24"/>
        </w:rPr>
        <w:t>five areas of focus</w:t>
      </w:r>
      <w:r w:rsidR="00487795">
        <w:rPr>
          <w:sz w:val="24"/>
        </w:rPr>
        <w:t xml:space="preserve"> </w:t>
      </w:r>
      <w:r w:rsidR="005F51E0">
        <w:rPr>
          <w:sz w:val="24"/>
        </w:rPr>
        <w:t>in</w:t>
      </w:r>
      <w:r w:rsidR="00487795">
        <w:rPr>
          <w:sz w:val="24"/>
        </w:rPr>
        <w:t xml:space="preserve"> the</w:t>
      </w:r>
      <w:r w:rsidR="00A56921">
        <w:rPr>
          <w:sz w:val="24"/>
        </w:rPr>
        <w:t xml:space="preserve"> Comcover Risk </w:t>
      </w:r>
      <w:r w:rsidR="005D4DE1">
        <w:rPr>
          <w:sz w:val="24"/>
        </w:rPr>
        <w:t xml:space="preserve">Management </w:t>
      </w:r>
      <w:r w:rsidR="00A56921">
        <w:rPr>
          <w:sz w:val="24"/>
        </w:rPr>
        <w:t xml:space="preserve">Benchmarking </w:t>
      </w:r>
      <w:r w:rsidR="005F51E0">
        <w:rPr>
          <w:sz w:val="24"/>
        </w:rPr>
        <w:t>Program</w:t>
      </w:r>
      <w:r w:rsidR="00A56921">
        <w:rPr>
          <w:sz w:val="24"/>
        </w:rPr>
        <w:t>:</w:t>
      </w:r>
    </w:p>
    <w:p w14:paraId="7327311D" w14:textId="085306DA" w:rsidR="00A56921" w:rsidRDefault="00A56921" w:rsidP="0000626B">
      <w:pPr>
        <w:pStyle w:val="ListParagraph"/>
        <w:widowControl w:val="0"/>
        <w:numPr>
          <w:ilvl w:val="0"/>
          <w:numId w:val="46"/>
        </w:numPr>
        <w:spacing w:before="120" w:after="120"/>
        <w:rPr>
          <w:sz w:val="24"/>
        </w:rPr>
      </w:pPr>
      <w:r>
        <w:rPr>
          <w:sz w:val="24"/>
        </w:rPr>
        <w:t xml:space="preserve">Risk </w:t>
      </w:r>
      <w:r w:rsidR="005F51E0">
        <w:rPr>
          <w:sz w:val="24"/>
        </w:rPr>
        <w:t>g</w:t>
      </w:r>
      <w:r>
        <w:rPr>
          <w:sz w:val="24"/>
        </w:rPr>
        <w:t>overnance</w:t>
      </w:r>
      <w:r w:rsidR="00356756">
        <w:rPr>
          <w:sz w:val="24"/>
        </w:rPr>
        <w:t>.</w:t>
      </w:r>
    </w:p>
    <w:p w14:paraId="41940E6F" w14:textId="743A8D91" w:rsidR="00A56921" w:rsidRDefault="00A56921" w:rsidP="0000626B">
      <w:pPr>
        <w:pStyle w:val="ListParagraph"/>
        <w:widowControl w:val="0"/>
        <w:numPr>
          <w:ilvl w:val="0"/>
          <w:numId w:val="46"/>
        </w:numPr>
        <w:spacing w:before="120" w:after="120"/>
        <w:rPr>
          <w:sz w:val="24"/>
        </w:rPr>
      </w:pPr>
      <w:r>
        <w:rPr>
          <w:sz w:val="24"/>
        </w:rPr>
        <w:t xml:space="preserve">Risk </w:t>
      </w:r>
      <w:r w:rsidR="005F51E0">
        <w:rPr>
          <w:sz w:val="24"/>
        </w:rPr>
        <w:t>c</w:t>
      </w:r>
      <w:r>
        <w:rPr>
          <w:sz w:val="24"/>
        </w:rPr>
        <w:t>ulture</w:t>
      </w:r>
      <w:r w:rsidR="00356756">
        <w:rPr>
          <w:sz w:val="24"/>
        </w:rPr>
        <w:t>.</w:t>
      </w:r>
    </w:p>
    <w:p w14:paraId="67FA9D8D" w14:textId="0555F29C" w:rsidR="00A56921" w:rsidRDefault="00A56921" w:rsidP="0000626B">
      <w:pPr>
        <w:pStyle w:val="ListParagraph"/>
        <w:widowControl w:val="0"/>
        <w:numPr>
          <w:ilvl w:val="0"/>
          <w:numId w:val="46"/>
        </w:numPr>
        <w:spacing w:before="120" w:after="120"/>
        <w:rPr>
          <w:sz w:val="24"/>
        </w:rPr>
      </w:pPr>
      <w:r>
        <w:rPr>
          <w:sz w:val="24"/>
        </w:rPr>
        <w:t xml:space="preserve">Risk </w:t>
      </w:r>
      <w:r w:rsidR="005F51E0">
        <w:rPr>
          <w:sz w:val="24"/>
        </w:rPr>
        <w:t>c</w:t>
      </w:r>
      <w:r>
        <w:rPr>
          <w:sz w:val="24"/>
        </w:rPr>
        <w:t>apability</w:t>
      </w:r>
      <w:r w:rsidR="00356756">
        <w:rPr>
          <w:sz w:val="24"/>
        </w:rPr>
        <w:t>.</w:t>
      </w:r>
    </w:p>
    <w:p w14:paraId="147B1346" w14:textId="4D48F2C2" w:rsidR="00A56921" w:rsidRDefault="00A56921" w:rsidP="0000626B">
      <w:pPr>
        <w:pStyle w:val="ListParagraph"/>
        <w:widowControl w:val="0"/>
        <w:numPr>
          <w:ilvl w:val="0"/>
          <w:numId w:val="46"/>
        </w:numPr>
        <w:spacing w:before="120" w:after="120"/>
        <w:rPr>
          <w:sz w:val="24"/>
        </w:rPr>
      </w:pPr>
      <w:r>
        <w:rPr>
          <w:sz w:val="24"/>
        </w:rPr>
        <w:t xml:space="preserve">Risk </w:t>
      </w:r>
      <w:r w:rsidR="005F51E0">
        <w:rPr>
          <w:sz w:val="24"/>
        </w:rPr>
        <w:t>m</w:t>
      </w:r>
      <w:r>
        <w:rPr>
          <w:sz w:val="24"/>
        </w:rPr>
        <w:t xml:space="preserve">anagement </w:t>
      </w:r>
      <w:r w:rsidR="005F51E0">
        <w:rPr>
          <w:sz w:val="24"/>
        </w:rPr>
        <w:t>f</w:t>
      </w:r>
      <w:r>
        <w:rPr>
          <w:sz w:val="24"/>
        </w:rPr>
        <w:t xml:space="preserve">ramework and </w:t>
      </w:r>
      <w:r w:rsidR="005F51E0">
        <w:rPr>
          <w:sz w:val="24"/>
        </w:rPr>
        <w:t>p</w:t>
      </w:r>
      <w:r>
        <w:rPr>
          <w:sz w:val="24"/>
        </w:rPr>
        <w:t>ractices</w:t>
      </w:r>
      <w:r w:rsidR="00356756">
        <w:rPr>
          <w:sz w:val="24"/>
        </w:rPr>
        <w:t>.</w:t>
      </w:r>
    </w:p>
    <w:p w14:paraId="509F313B" w14:textId="465CD1BF" w:rsidR="00A56921" w:rsidRDefault="00A56921" w:rsidP="0000626B">
      <w:pPr>
        <w:pStyle w:val="ListParagraph"/>
        <w:widowControl w:val="0"/>
        <w:numPr>
          <w:ilvl w:val="0"/>
          <w:numId w:val="46"/>
        </w:numPr>
        <w:spacing w:before="120" w:after="120"/>
        <w:rPr>
          <w:sz w:val="24"/>
        </w:rPr>
      </w:pPr>
      <w:r>
        <w:rPr>
          <w:sz w:val="24"/>
        </w:rPr>
        <w:t xml:space="preserve">Organisational </w:t>
      </w:r>
      <w:r w:rsidR="005F51E0">
        <w:rPr>
          <w:sz w:val="24"/>
        </w:rPr>
        <w:t>r</w:t>
      </w:r>
      <w:r>
        <w:rPr>
          <w:sz w:val="24"/>
        </w:rPr>
        <w:t xml:space="preserve">esilience and </w:t>
      </w:r>
      <w:r w:rsidR="005F51E0">
        <w:rPr>
          <w:sz w:val="24"/>
        </w:rPr>
        <w:t>a</w:t>
      </w:r>
      <w:r>
        <w:rPr>
          <w:sz w:val="24"/>
        </w:rPr>
        <w:t>gility</w:t>
      </w:r>
      <w:r w:rsidR="005F51E0">
        <w:rPr>
          <w:sz w:val="24"/>
        </w:rPr>
        <w:t>.</w:t>
      </w:r>
    </w:p>
    <w:p w14:paraId="63248FD8" w14:textId="16E6A709" w:rsidR="001F50FC" w:rsidRDefault="001F50FC" w:rsidP="632C01C9">
      <w:pPr>
        <w:widowControl w:val="0"/>
        <w:spacing w:before="120" w:after="120"/>
        <w:rPr>
          <w:sz w:val="24"/>
          <w:szCs w:val="24"/>
        </w:rPr>
      </w:pPr>
      <w:r w:rsidRPr="632C01C9">
        <w:rPr>
          <w:sz w:val="24"/>
          <w:szCs w:val="24"/>
        </w:rPr>
        <w:t xml:space="preserve">We encourage all </w:t>
      </w:r>
      <w:r w:rsidR="001C48B2" w:rsidRPr="632C01C9">
        <w:rPr>
          <w:sz w:val="24"/>
          <w:szCs w:val="24"/>
        </w:rPr>
        <w:t>entities</w:t>
      </w:r>
      <w:r w:rsidRPr="632C01C9">
        <w:rPr>
          <w:sz w:val="24"/>
          <w:szCs w:val="24"/>
        </w:rPr>
        <w:t xml:space="preserve"> </w:t>
      </w:r>
      <w:r w:rsidR="00D37933" w:rsidRPr="632C01C9">
        <w:rPr>
          <w:sz w:val="24"/>
          <w:szCs w:val="24"/>
        </w:rPr>
        <w:t xml:space="preserve">who are </w:t>
      </w:r>
      <w:r w:rsidRPr="632C01C9">
        <w:rPr>
          <w:sz w:val="24"/>
          <w:szCs w:val="24"/>
        </w:rPr>
        <w:t>achieving excellence</w:t>
      </w:r>
      <w:r w:rsidR="001C48B2" w:rsidRPr="632C01C9">
        <w:rPr>
          <w:sz w:val="24"/>
          <w:szCs w:val="24"/>
        </w:rPr>
        <w:t xml:space="preserve"> </w:t>
      </w:r>
      <w:r w:rsidRPr="632C01C9">
        <w:rPr>
          <w:sz w:val="24"/>
          <w:szCs w:val="24"/>
        </w:rPr>
        <w:t xml:space="preserve">in any </w:t>
      </w:r>
      <w:r w:rsidR="002E2D41" w:rsidRPr="632C01C9">
        <w:rPr>
          <w:sz w:val="24"/>
          <w:szCs w:val="24"/>
        </w:rPr>
        <w:t xml:space="preserve">of these five </w:t>
      </w:r>
      <w:r w:rsidRPr="632C01C9">
        <w:rPr>
          <w:sz w:val="24"/>
          <w:szCs w:val="24"/>
        </w:rPr>
        <w:t>area</w:t>
      </w:r>
      <w:r w:rsidR="002E2D41" w:rsidRPr="632C01C9">
        <w:rPr>
          <w:sz w:val="24"/>
          <w:szCs w:val="24"/>
        </w:rPr>
        <w:t>s</w:t>
      </w:r>
      <w:r w:rsidRPr="632C01C9">
        <w:rPr>
          <w:sz w:val="24"/>
          <w:szCs w:val="24"/>
        </w:rPr>
        <w:t xml:space="preserve"> </w:t>
      </w:r>
      <w:r w:rsidR="001D01B6" w:rsidRPr="632C01C9">
        <w:rPr>
          <w:sz w:val="24"/>
          <w:szCs w:val="24"/>
        </w:rPr>
        <w:t>of focus to submit a</w:t>
      </w:r>
      <w:r w:rsidR="00FE5A70" w:rsidRPr="632C01C9">
        <w:rPr>
          <w:sz w:val="24"/>
          <w:szCs w:val="24"/>
        </w:rPr>
        <w:t xml:space="preserve"> nomination. </w:t>
      </w:r>
      <w:r w:rsidR="00D37933" w:rsidRPr="632C01C9">
        <w:rPr>
          <w:sz w:val="24"/>
          <w:szCs w:val="24"/>
        </w:rPr>
        <w:t xml:space="preserve">Nominations </w:t>
      </w:r>
      <w:r w:rsidR="00E537A6" w:rsidRPr="632C01C9">
        <w:rPr>
          <w:sz w:val="24"/>
          <w:szCs w:val="24"/>
        </w:rPr>
        <w:t>should demonstrate how</w:t>
      </w:r>
      <w:r w:rsidR="00D37933" w:rsidRPr="632C01C9">
        <w:rPr>
          <w:sz w:val="24"/>
          <w:szCs w:val="24"/>
        </w:rPr>
        <w:t xml:space="preserve"> sound strategic planning, management and decision</w:t>
      </w:r>
      <w:r w:rsidR="1D34A886" w:rsidRPr="632C01C9">
        <w:rPr>
          <w:sz w:val="24"/>
          <w:szCs w:val="24"/>
        </w:rPr>
        <w:t>-</w:t>
      </w:r>
      <w:r w:rsidR="00D37933" w:rsidRPr="632C01C9">
        <w:rPr>
          <w:sz w:val="24"/>
          <w:szCs w:val="24"/>
        </w:rPr>
        <w:t xml:space="preserve">making have </w:t>
      </w:r>
      <w:r w:rsidR="00E537A6" w:rsidRPr="632C01C9">
        <w:rPr>
          <w:sz w:val="24"/>
          <w:szCs w:val="24"/>
        </w:rPr>
        <w:t>un</w:t>
      </w:r>
      <w:r w:rsidR="00B92FC7" w:rsidRPr="632C01C9">
        <w:rPr>
          <w:sz w:val="24"/>
          <w:szCs w:val="24"/>
        </w:rPr>
        <w:t>der</w:t>
      </w:r>
      <w:r w:rsidR="00E537A6" w:rsidRPr="632C01C9">
        <w:rPr>
          <w:sz w:val="24"/>
          <w:szCs w:val="24"/>
        </w:rPr>
        <w:t xml:space="preserve">pinned their </w:t>
      </w:r>
      <w:r w:rsidR="00B92FC7" w:rsidRPr="632C01C9">
        <w:rPr>
          <w:sz w:val="24"/>
          <w:szCs w:val="24"/>
        </w:rPr>
        <w:t>approach to managing risk, demonstrated through the implementation of an entit</w:t>
      </w:r>
      <w:r w:rsidR="00547AA3" w:rsidRPr="632C01C9">
        <w:rPr>
          <w:sz w:val="24"/>
          <w:szCs w:val="24"/>
        </w:rPr>
        <w:t>y’</w:t>
      </w:r>
      <w:r w:rsidR="00B92FC7" w:rsidRPr="632C01C9">
        <w:rPr>
          <w:sz w:val="24"/>
          <w:szCs w:val="24"/>
        </w:rPr>
        <w:t xml:space="preserve">s </w:t>
      </w:r>
      <w:r w:rsidR="00E537A6" w:rsidRPr="632C01C9">
        <w:rPr>
          <w:sz w:val="24"/>
          <w:szCs w:val="24"/>
        </w:rPr>
        <w:t>risk management framework</w:t>
      </w:r>
      <w:r w:rsidR="00B92FC7" w:rsidRPr="632C01C9">
        <w:rPr>
          <w:sz w:val="24"/>
          <w:szCs w:val="24"/>
        </w:rPr>
        <w:t>, processes and systems</w:t>
      </w:r>
      <w:r w:rsidR="00E537A6" w:rsidRPr="632C01C9">
        <w:rPr>
          <w:sz w:val="24"/>
          <w:szCs w:val="24"/>
        </w:rPr>
        <w:t>.</w:t>
      </w:r>
    </w:p>
    <w:p w14:paraId="792CB630" w14:textId="77777777" w:rsidR="00A8750D" w:rsidRDefault="00A8750D" w:rsidP="00E72C37">
      <w:pPr>
        <w:widowControl w:val="0"/>
        <w:spacing w:before="120" w:after="120"/>
        <w:rPr>
          <w:sz w:val="24"/>
        </w:rPr>
      </w:pPr>
    </w:p>
    <w:p w14:paraId="7A283DD9" w14:textId="2F06A581" w:rsidR="00A8750D" w:rsidRPr="00815565" w:rsidRDefault="2A5CBC82" w:rsidP="5DF02D6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240"/>
        <w:rPr>
          <w:rFonts w:cs="Arial"/>
          <w:sz w:val="24"/>
          <w:szCs w:val="24"/>
        </w:rPr>
      </w:pPr>
      <w:bookmarkStart w:id="0" w:name="_Toc455062745"/>
      <w:r w:rsidRPr="00BD5DFC">
        <w:rPr>
          <w:rFonts w:cs="Arial"/>
          <w:sz w:val="24"/>
          <w:szCs w:val="24"/>
        </w:rPr>
        <w:t>T</w:t>
      </w:r>
      <w:r w:rsidR="00A8750D" w:rsidRPr="00BD5DFC">
        <w:rPr>
          <w:rFonts w:cs="Arial"/>
          <w:sz w:val="24"/>
          <w:szCs w:val="24"/>
        </w:rPr>
        <w:t>he Enterprise-Wide Nomination Criteria</w:t>
      </w:r>
      <w:r w:rsidR="00A8750D" w:rsidRPr="5DF02D6D">
        <w:rPr>
          <w:rFonts w:cs="Arial"/>
          <w:sz w:val="24"/>
          <w:szCs w:val="24"/>
        </w:rPr>
        <w:t xml:space="preserve"> </w:t>
      </w:r>
      <w:r w:rsidR="68311AF6" w:rsidRPr="5DF02D6D">
        <w:rPr>
          <w:rFonts w:cs="Arial"/>
          <w:sz w:val="24"/>
          <w:szCs w:val="24"/>
        </w:rPr>
        <w:t xml:space="preserve">provides further details on </w:t>
      </w:r>
      <w:r w:rsidR="00A8750D" w:rsidRPr="5DF02D6D">
        <w:rPr>
          <w:rFonts w:cs="Arial"/>
          <w:sz w:val="24"/>
          <w:szCs w:val="24"/>
        </w:rPr>
        <w:t xml:space="preserve">the mandatory fields for submitting a nomination. </w:t>
      </w:r>
    </w:p>
    <w:p w14:paraId="26DF8E40" w14:textId="77777777" w:rsidR="00A8750D" w:rsidRPr="00815565" w:rsidRDefault="00A8750D" w:rsidP="00A8750D"/>
    <w:p w14:paraId="6961049D" w14:textId="77777777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 xml:space="preserve">Entity:  </w:t>
      </w:r>
      <w:r w:rsidRPr="00815565">
        <w:rPr>
          <w:rFonts w:cs="Arial"/>
          <w:b/>
          <w:sz w:val="24"/>
        </w:rPr>
        <w:tab/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701266"/>
          <w:placeholder>
            <w:docPart w:val="88E44FE44CBE4739B0BF21079377E1C4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49FAF34B" w14:textId="77777777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>Contact Officer:</w:t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701267"/>
          <w:placeholder>
            <w:docPart w:val="88E44FE44CBE4739B0BF21079377E1C4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3B54728B" w14:textId="77777777" w:rsidR="00A8750D" w:rsidRPr="00815565" w:rsidRDefault="00A8750D" w:rsidP="00A8750D">
      <w:pPr>
        <w:widowControl w:val="0"/>
        <w:spacing w:before="120" w:after="240"/>
        <w:rPr>
          <w:rFonts w:cs="Arial"/>
          <w:sz w:val="24"/>
        </w:rPr>
      </w:pPr>
      <w:r w:rsidRPr="00815565">
        <w:rPr>
          <w:rFonts w:cs="Arial"/>
          <w:b/>
          <w:sz w:val="24"/>
        </w:rPr>
        <w:t>Position Title:</w:t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701268"/>
          <w:placeholder>
            <w:docPart w:val="88E44FE44CBE4739B0BF21079377E1C4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31BB005C" w14:textId="77777777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>Telephone:</w:t>
      </w:r>
      <w:r w:rsidRPr="00815565">
        <w:rPr>
          <w:rFonts w:cs="Arial"/>
          <w:sz w:val="24"/>
        </w:rPr>
        <w:t xml:space="preserve"> </w:t>
      </w:r>
      <w:r w:rsidRPr="00815565">
        <w:rPr>
          <w:rFonts w:cs="Arial"/>
          <w:sz w:val="24"/>
        </w:rPr>
        <w:tab/>
      </w:r>
      <w:r w:rsidRPr="00815565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82701270"/>
          <w:placeholder>
            <w:docPart w:val="88E44FE44CBE4739B0BF21079377E1C4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6E09964C" w14:textId="77777777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>Email:</w:t>
      </w:r>
      <w:r w:rsidRPr="00815565">
        <w:rPr>
          <w:rFonts w:cs="Arial"/>
          <w:b/>
          <w:sz w:val="24"/>
        </w:rPr>
        <w:tab/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701271"/>
          <w:placeholder>
            <w:docPart w:val="88E44FE44CBE4739B0BF21079377E1C4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00D7C964" w14:textId="77777777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 xml:space="preserve">Postal Address:  </w:t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701269"/>
          <w:placeholder>
            <w:docPart w:val="E7CA15B5C3084E89A2D800873C9C702C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01625596" w14:textId="08D8DE72" w:rsidR="00A8750D" w:rsidRDefault="00A8750D">
      <w:pPr>
        <w:suppressAutoHyphens w:val="0"/>
        <w:spacing w:before="0" w:after="120" w:line="440" w:lineRule="atLeas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63DB90CC" w14:textId="74F4594A" w:rsidR="00A8750D" w:rsidRDefault="00A8750D" w:rsidP="00624B7E">
      <w:pPr>
        <w:pStyle w:val="Heading3"/>
      </w:pPr>
      <w:bookmarkStart w:id="1" w:name="_Toc455062746"/>
      <w:bookmarkEnd w:id="0"/>
      <w:r>
        <w:lastRenderedPageBreak/>
        <w:t>Endorsement by Accountable Authority</w:t>
      </w:r>
    </w:p>
    <w:p w14:paraId="2775D1FB" w14:textId="72B608E7" w:rsidR="00A8750D" w:rsidRDefault="00A8750D" w:rsidP="00A8750D">
      <w:pPr>
        <w:widowControl w:val="0"/>
        <w:spacing w:before="120" w:after="120"/>
        <w:rPr>
          <w:rFonts w:cs="Arial"/>
          <w:sz w:val="24"/>
        </w:rPr>
      </w:pPr>
      <w:r w:rsidRPr="00815565">
        <w:rPr>
          <w:rFonts w:cs="Arial"/>
          <w:sz w:val="24"/>
        </w:rPr>
        <w:t xml:space="preserve">In submitting this nomination form, I agree that in the event my entity receives an award, that as part of the promotion of good practice, </w:t>
      </w:r>
      <w:r w:rsidR="002C1C1F">
        <w:rPr>
          <w:rFonts w:cs="Arial"/>
          <w:sz w:val="24"/>
        </w:rPr>
        <w:t>Finance</w:t>
      </w:r>
      <w:r w:rsidRPr="00815565">
        <w:rPr>
          <w:rFonts w:cs="Arial"/>
          <w:sz w:val="24"/>
        </w:rPr>
        <w:t xml:space="preserve"> may include my entity’s details in any promotional material, including details of my entity’s risk management initiatives contained in this entry.</w:t>
      </w:r>
    </w:p>
    <w:p w14:paraId="4E69E97D" w14:textId="77777777" w:rsidR="00A8750D" w:rsidRDefault="00A8750D" w:rsidP="00A8750D">
      <w:pPr>
        <w:widowControl w:val="0"/>
        <w:spacing w:before="120" w:after="120"/>
        <w:rPr>
          <w:rFonts w:cs="Arial"/>
          <w:sz w:val="24"/>
        </w:rPr>
      </w:pPr>
    </w:p>
    <w:p w14:paraId="550CC16B" w14:textId="77777777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 xml:space="preserve">Name:  </w:t>
      </w:r>
      <w:r w:rsidRPr="00815565">
        <w:rPr>
          <w:rFonts w:cs="Arial"/>
          <w:b/>
          <w:sz w:val="24"/>
        </w:rPr>
        <w:tab/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701272"/>
          <w:placeholder>
            <w:docPart w:val="B93CB5D4EE9A485B8D7E0A7D3F09C03D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6564FF55" w14:textId="77777777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 xml:space="preserve">Position Title: </w:t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701273"/>
          <w:placeholder>
            <w:docPart w:val="B93CB5D4EE9A485B8D7E0A7D3F09C03D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6EA45B6F" w14:textId="77777777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 xml:space="preserve">Signature:  </w:t>
      </w:r>
      <w:r w:rsidRPr="00815565">
        <w:rPr>
          <w:rFonts w:cs="Arial"/>
          <w:b/>
          <w:sz w:val="24"/>
        </w:rPr>
        <w:tab/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701274"/>
          <w:placeholder>
            <w:docPart w:val="B93CB5D4EE9A485B8D7E0A7D3F09C03D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32549F52" w14:textId="77777777" w:rsidR="00A8750D" w:rsidRPr="00815565" w:rsidRDefault="00A8750D" w:rsidP="00A8750D">
      <w:pPr>
        <w:widowControl w:val="0"/>
        <w:spacing w:before="120" w:after="240"/>
        <w:rPr>
          <w:rFonts w:ascii="Arial" w:hAnsi="Arial" w:cs="Arial"/>
          <w:b/>
          <w:sz w:val="24"/>
        </w:rPr>
      </w:pPr>
      <w:r w:rsidRPr="7341BDD9">
        <w:rPr>
          <w:rFonts w:cs="Arial"/>
          <w:b/>
          <w:bCs/>
          <w:sz w:val="24"/>
          <w:szCs w:val="24"/>
        </w:rPr>
        <w:t>Date:</w:t>
      </w:r>
      <w:r>
        <w:tab/>
      </w:r>
      <w:r w:rsidRPr="7341BDD9">
        <w:rPr>
          <w:rFonts w:cs="Arial"/>
          <w:b/>
          <w:bCs/>
          <w:sz w:val="24"/>
          <w:szCs w:val="24"/>
        </w:rPr>
        <w:t xml:space="preserve">  </w:t>
      </w:r>
      <w:r>
        <w:tab/>
      </w:r>
      <w: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2701275"/>
          <w:placeholder>
            <w:docPart w:val="B93CB5D4EE9A485B8D7E0A7D3F09C03D"/>
          </w:placeholder>
          <w:showingPlcHdr/>
        </w:sdtPr>
        <w:sdtEndPr/>
        <w:sdtContent>
          <w:r w:rsidRPr="7341BDD9">
            <w:rPr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9DEB88B" w14:textId="39EDDDE5" w:rsidR="7341BDD9" w:rsidRDefault="7341BDD9" w:rsidP="7341BDD9">
      <w:pPr>
        <w:keepNext/>
        <w:keepLines/>
        <w:spacing w:before="360" w:after="120" w:line="340" w:lineRule="atLeast"/>
        <w:contextualSpacing/>
        <w:outlineLvl w:val="2"/>
        <w:rPr>
          <w:rFonts w:asciiTheme="majorHAnsi" w:eastAsiaTheme="majorEastAsia" w:hAnsiTheme="majorHAnsi" w:cstheme="majorBidi"/>
          <w:color w:val="1C1C1C" w:themeColor="text2"/>
          <w:sz w:val="26"/>
          <w:szCs w:val="26"/>
        </w:rPr>
      </w:pPr>
    </w:p>
    <w:p w14:paraId="7370D923" w14:textId="77777777" w:rsidR="00A8750D" w:rsidRPr="00815565" w:rsidRDefault="00A8750D" w:rsidP="00A8750D">
      <w:pPr>
        <w:keepNext/>
        <w:keepLines/>
        <w:spacing w:before="360" w:after="120" w:line="340" w:lineRule="atLeast"/>
        <w:contextualSpacing/>
        <w:outlineLvl w:val="2"/>
        <w:rPr>
          <w:rFonts w:asciiTheme="majorHAnsi" w:eastAsiaTheme="majorEastAsia" w:hAnsiTheme="majorHAnsi" w:cstheme="majorBidi"/>
          <w:bCs/>
          <w:color w:val="1C1C1C" w:themeColor="text2"/>
          <w:sz w:val="26"/>
          <w:szCs w:val="26"/>
        </w:rPr>
      </w:pPr>
      <w:r w:rsidRPr="00815565">
        <w:rPr>
          <w:rFonts w:asciiTheme="majorHAnsi" w:eastAsiaTheme="majorEastAsia" w:hAnsiTheme="majorHAnsi" w:cstheme="majorBidi"/>
          <w:bCs/>
          <w:color w:val="1C1C1C" w:themeColor="text2"/>
          <w:sz w:val="26"/>
          <w:szCs w:val="26"/>
        </w:rPr>
        <w:t>Associated communication details</w:t>
      </w:r>
    </w:p>
    <w:p w14:paraId="4B471770" w14:textId="70A083A0" w:rsidR="00A8750D" w:rsidRPr="00815565" w:rsidRDefault="002D581D" w:rsidP="00A8750D">
      <w:pPr>
        <w:widowControl w:val="0"/>
        <w:spacing w:before="120"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X</w:t>
      </w:r>
      <w:r w:rsidR="00A8750D" w:rsidRPr="00815565">
        <w:rPr>
          <w:rFonts w:cs="Arial"/>
          <w:b/>
          <w:sz w:val="24"/>
        </w:rPr>
        <w:t>:</w:t>
      </w:r>
      <w:r w:rsidR="00766152">
        <w:rPr>
          <w:rFonts w:cs="Arial"/>
          <w:b/>
          <w:sz w:val="24"/>
        </w:rPr>
        <w:tab/>
      </w:r>
      <w:r w:rsidR="00A8750D" w:rsidRPr="00815565">
        <w:rPr>
          <w:rFonts w:cs="Arial"/>
          <w:b/>
          <w:sz w:val="24"/>
        </w:rPr>
        <w:tab/>
      </w:r>
      <w:r w:rsidR="00A8750D"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386262736"/>
          <w:placeholder>
            <w:docPart w:val="DD5D38D974B8482D875D9E319CA6D0AE"/>
          </w:placeholder>
          <w:showingPlcHdr/>
        </w:sdtPr>
        <w:sdtEndPr/>
        <w:sdtContent>
          <w:r w:rsidR="00A8750D" w:rsidRPr="00815565">
            <w:rPr>
              <w:color w:val="808080"/>
              <w:sz w:val="24"/>
            </w:rPr>
            <w:t>Click here to enter text.</w:t>
          </w:r>
        </w:sdtContent>
      </w:sdt>
    </w:p>
    <w:p w14:paraId="015B0A1E" w14:textId="77777777" w:rsidR="00A8750D" w:rsidRPr="00815565" w:rsidRDefault="00A8750D" w:rsidP="00A8750D">
      <w:pPr>
        <w:widowControl w:val="0"/>
        <w:spacing w:before="120" w:after="240"/>
        <w:rPr>
          <w:rFonts w:cs="Arial"/>
          <w:sz w:val="24"/>
        </w:rPr>
      </w:pPr>
      <w:r w:rsidRPr="00815565">
        <w:rPr>
          <w:rFonts w:cs="Arial"/>
          <w:b/>
          <w:sz w:val="24"/>
        </w:rPr>
        <w:t>Facebook:</w:t>
      </w:r>
      <w:r w:rsidRPr="00815565">
        <w:rPr>
          <w:rFonts w:cs="Arial"/>
          <w:b/>
          <w:sz w:val="24"/>
        </w:rPr>
        <w:tab/>
      </w:r>
      <w:r w:rsidRPr="00815565"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1925331342"/>
          <w:placeholder>
            <w:docPart w:val="DD5D38D974B8482D875D9E319CA6D0AE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1C9FDFFE" w14:textId="77777777" w:rsidR="00A8750D" w:rsidRPr="00815565" w:rsidRDefault="00A8750D" w:rsidP="00A8750D">
      <w:pPr>
        <w:widowControl w:val="0"/>
        <w:spacing w:before="120" w:after="240"/>
        <w:rPr>
          <w:rFonts w:cs="Arial"/>
          <w:sz w:val="24"/>
        </w:rPr>
      </w:pPr>
      <w:r w:rsidRPr="00815565">
        <w:rPr>
          <w:rFonts w:cs="Arial"/>
          <w:b/>
          <w:sz w:val="24"/>
        </w:rPr>
        <w:t>Instagram:</w:t>
      </w:r>
      <w:r w:rsidRPr="00815565">
        <w:rPr>
          <w:rFonts w:cs="Arial"/>
          <w:sz w:val="24"/>
        </w:rPr>
        <w:t xml:space="preserve"> </w:t>
      </w:r>
      <w:r w:rsidRPr="00815565">
        <w:rPr>
          <w:rFonts w:cs="Arial"/>
          <w:sz w:val="24"/>
        </w:rPr>
        <w:tab/>
      </w:r>
      <w:r w:rsidRPr="00815565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797020549"/>
          <w:placeholder>
            <w:docPart w:val="DD5D38D974B8482D875D9E319CA6D0AE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3C60C481" w14:textId="500F91C7" w:rsidR="00A8750D" w:rsidRPr="00815565" w:rsidRDefault="002D581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>High and low-resolution</w:t>
      </w:r>
      <w:r w:rsidR="00A8750D" w:rsidRPr="00815565">
        <w:rPr>
          <w:rFonts w:cs="Arial"/>
          <w:b/>
          <w:sz w:val="24"/>
        </w:rPr>
        <w:t xml:space="preserve"> images are available</w:t>
      </w:r>
      <w:r w:rsidR="00D058DF">
        <w:rPr>
          <w:rFonts w:cs="Arial"/>
          <w:b/>
          <w:sz w:val="24"/>
        </w:rPr>
        <w:t>:</w:t>
      </w:r>
      <w:r w:rsidR="00A8750D" w:rsidRPr="00815565">
        <w:rPr>
          <w:rFonts w:cs="Arial"/>
          <w:b/>
          <w:sz w:val="24"/>
        </w:rPr>
        <w:t xml:space="preserve"> </w:t>
      </w:r>
      <w:r w:rsidR="00A8750D" w:rsidRPr="00815565">
        <w:rPr>
          <w:rFonts w:cs="Arial"/>
          <w:sz w:val="24"/>
        </w:rPr>
        <w:t>Yes / No</w:t>
      </w:r>
    </w:p>
    <w:p w14:paraId="675F54CD" w14:textId="3BE5D6C8" w:rsidR="00A8750D" w:rsidRPr="00815565" w:rsidRDefault="00A8750D" w:rsidP="00A8750D">
      <w:pPr>
        <w:widowControl w:val="0"/>
        <w:spacing w:before="120" w:after="240"/>
        <w:rPr>
          <w:rFonts w:cs="Arial"/>
          <w:b/>
          <w:sz w:val="24"/>
        </w:rPr>
      </w:pPr>
      <w:r w:rsidRPr="00815565">
        <w:rPr>
          <w:rFonts w:cs="Arial"/>
          <w:b/>
          <w:sz w:val="24"/>
        </w:rPr>
        <w:t xml:space="preserve">Other marketing material, i.e. websites, pamphlets: </w:t>
      </w:r>
      <w:sdt>
        <w:sdtPr>
          <w:rPr>
            <w:rFonts w:cs="Arial"/>
            <w:sz w:val="24"/>
          </w:rPr>
          <w:id w:val="1646014323"/>
          <w:placeholder>
            <w:docPart w:val="D228737878A8411C95E98B9CBA103FEC"/>
          </w:placeholder>
          <w:showingPlcHdr/>
        </w:sdtPr>
        <w:sdtEndPr/>
        <w:sdtContent>
          <w:r w:rsidRPr="00815565">
            <w:rPr>
              <w:color w:val="808080"/>
              <w:sz w:val="24"/>
            </w:rPr>
            <w:t>Click here to enter text.</w:t>
          </w:r>
        </w:sdtContent>
      </w:sdt>
    </w:p>
    <w:p w14:paraId="3AF145BA" w14:textId="77777777" w:rsidR="00A8750D" w:rsidRDefault="00A8750D" w:rsidP="00A8750D">
      <w:pPr>
        <w:widowControl w:val="0"/>
        <w:spacing w:before="120" w:after="120"/>
        <w:rPr>
          <w:rFonts w:cs="Arial"/>
          <w:sz w:val="24"/>
        </w:rPr>
      </w:pPr>
    </w:p>
    <w:p w14:paraId="6D59DC84" w14:textId="77777777" w:rsidR="00A8750D" w:rsidRPr="00815565" w:rsidRDefault="00A8750D" w:rsidP="00A8750D">
      <w:pPr>
        <w:widowControl w:val="0"/>
        <w:spacing w:before="120" w:after="240"/>
        <w:rPr>
          <w:rFonts w:cs="Arial"/>
          <w:i/>
          <w:sz w:val="24"/>
        </w:rPr>
      </w:pPr>
    </w:p>
    <w:p w14:paraId="2B6D9FED" w14:textId="77777777" w:rsidR="00A8750D" w:rsidRPr="00815565" w:rsidRDefault="00A8750D" w:rsidP="004A0F9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240"/>
        <w:rPr>
          <w:rFonts w:ascii="Arial" w:hAnsi="Arial" w:cs="Arial"/>
          <w:b/>
          <w:sz w:val="24"/>
        </w:rPr>
      </w:pPr>
      <w:r w:rsidRPr="00815565">
        <w:rPr>
          <w:rFonts w:cs="Arial"/>
          <w:i/>
          <w:sz w:val="24"/>
        </w:rPr>
        <w:t xml:space="preserve">PLEASE NOTE: A declaration must be </w:t>
      </w:r>
      <w:r w:rsidRPr="00815565">
        <w:rPr>
          <w:rFonts w:cs="Arial"/>
          <w:b/>
          <w:i/>
          <w:sz w:val="24"/>
        </w:rPr>
        <w:t>signed</w:t>
      </w:r>
      <w:r w:rsidRPr="00815565">
        <w:rPr>
          <w:rFonts w:cs="Arial"/>
          <w:i/>
          <w:sz w:val="24"/>
        </w:rPr>
        <w:t xml:space="preserve"> and attached to your electronic nomination.</w:t>
      </w:r>
    </w:p>
    <w:p w14:paraId="279D1733" w14:textId="77777777" w:rsidR="00A8750D" w:rsidRPr="00815565" w:rsidRDefault="00A8750D" w:rsidP="004A0F9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240"/>
        <w:rPr>
          <w:rFonts w:ascii="Arial" w:hAnsi="Arial" w:cs="Arial"/>
          <w:sz w:val="24"/>
        </w:rPr>
      </w:pPr>
      <w:r w:rsidRPr="00815565">
        <w:rPr>
          <w:rFonts w:cs="Arial"/>
          <w:sz w:val="24"/>
        </w:rPr>
        <w:t xml:space="preserve">Please limit this nomination to 10 pages (excluding cover pages and attachments that directly support your nomination) or less.  </w:t>
      </w:r>
    </w:p>
    <w:p w14:paraId="4667710A" w14:textId="0B8BFD10" w:rsidR="004A0F94" w:rsidRDefault="00A8750D" w:rsidP="004A0F9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rPr>
          <w:rFonts w:cs="Arial"/>
          <w:sz w:val="24"/>
        </w:rPr>
      </w:pPr>
      <w:r w:rsidRPr="00815565">
        <w:rPr>
          <w:rFonts w:cs="Arial"/>
          <w:sz w:val="24"/>
        </w:rPr>
        <w:t>You are not confined to use th</w:t>
      </w:r>
      <w:r>
        <w:rPr>
          <w:rFonts w:cs="Arial"/>
          <w:sz w:val="24"/>
        </w:rPr>
        <w:t>is</w:t>
      </w:r>
      <w:r w:rsidRPr="00815565">
        <w:rPr>
          <w:rFonts w:cs="Arial"/>
          <w:sz w:val="24"/>
        </w:rPr>
        <w:t xml:space="preserve"> </w:t>
      </w:r>
      <w:r w:rsidR="003F0A3E" w:rsidRPr="00815565">
        <w:rPr>
          <w:rFonts w:cs="Arial"/>
          <w:sz w:val="24"/>
        </w:rPr>
        <w:t>template;</w:t>
      </w:r>
      <w:r w:rsidRPr="00815565">
        <w:rPr>
          <w:rFonts w:cs="Arial"/>
          <w:sz w:val="24"/>
        </w:rPr>
        <w:t xml:space="preserve"> </w:t>
      </w:r>
      <w:r w:rsidR="003F0A3E" w:rsidRPr="00815565">
        <w:rPr>
          <w:rFonts w:cs="Arial"/>
          <w:sz w:val="24"/>
        </w:rPr>
        <w:t>however,</w:t>
      </w:r>
      <w:r w:rsidRPr="00815565">
        <w:rPr>
          <w:rFonts w:cs="Arial"/>
          <w:sz w:val="24"/>
        </w:rPr>
        <w:t xml:space="preserve"> all headings are mandatory. </w:t>
      </w:r>
      <w:bookmarkStart w:id="2" w:name="_Hlk141351726"/>
    </w:p>
    <w:p w14:paraId="43F835E5" w14:textId="347F6857" w:rsidR="004A0F94" w:rsidRPr="004A0F94" w:rsidRDefault="004A0F94" w:rsidP="004A0F9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240"/>
      </w:pPr>
      <w:r>
        <w:rPr>
          <w:rFonts w:cs="Arial"/>
          <w:sz w:val="24"/>
        </w:rPr>
        <w:t>The closing date for n</w:t>
      </w:r>
      <w:r w:rsidRPr="005A6CC0">
        <w:rPr>
          <w:rFonts w:cs="Arial"/>
          <w:sz w:val="24"/>
        </w:rPr>
        <w:t>ominations to be lodged electronically</w:t>
      </w:r>
      <w:r>
        <w:rPr>
          <w:rFonts w:cs="Arial"/>
          <w:sz w:val="24"/>
        </w:rPr>
        <w:t xml:space="preserve"> is </w:t>
      </w:r>
      <w:r w:rsidRPr="004A0F94">
        <w:rPr>
          <w:rFonts w:cs="Arial"/>
          <w:b/>
          <w:bCs/>
          <w:sz w:val="24"/>
        </w:rPr>
        <w:t>COB 23 August 2024</w:t>
      </w:r>
      <w:r w:rsidRPr="00767F03">
        <w:rPr>
          <w:rFonts w:cs="Arial"/>
          <w:sz w:val="24"/>
        </w:rPr>
        <w:t>.</w:t>
      </w:r>
      <w:r>
        <w:rPr>
          <w:rFonts w:cs="Arial"/>
          <w:sz w:val="24"/>
        </w:rPr>
        <w:t xml:space="preserve"> Please email your nomination to</w:t>
      </w:r>
      <w:r w:rsidRPr="005A6CC0">
        <w:rPr>
          <w:rFonts w:cs="Arial"/>
          <w:sz w:val="24"/>
        </w:rPr>
        <w:t xml:space="preserve"> </w:t>
      </w:r>
      <w:hyperlink r:id="rId15" w:history="1">
        <w:r w:rsidR="006268FD" w:rsidRPr="00D058DF">
          <w:rPr>
            <w:rStyle w:val="Hyperlink"/>
            <w:rFonts w:cstheme="minorBidi"/>
            <w:sz w:val="24"/>
            <w:szCs w:val="24"/>
          </w:rPr>
          <w:t>R</w:t>
        </w:r>
        <w:r w:rsidR="006268FD" w:rsidRPr="00D058DF">
          <w:rPr>
            <w:rStyle w:val="Hyperlink"/>
            <w:bCs/>
            <w:sz w:val="24"/>
            <w:szCs w:val="24"/>
          </w:rPr>
          <w:t>iskAwards@finance.gov.au</w:t>
        </w:r>
      </w:hyperlink>
      <w:r w:rsidR="00196C54" w:rsidRPr="00D058DF">
        <w:rPr>
          <w:sz w:val="24"/>
          <w:szCs w:val="24"/>
        </w:rPr>
        <w:t xml:space="preserve"> </w:t>
      </w:r>
    </w:p>
    <w:p w14:paraId="520568AF" w14:textId="77777777" w:rsidR="004A0F94" w:rsidRPr="004A0F94" w:rsidRDefault="004A0F94" w:rsidP="004A0F94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240"/>
        <w:rPr>
          <w:rFonts w:cs="Arial"/>
          <w:sz w:val="24"/>
        </w:rPr>
      </w:pPr>
      <w:r w:rsidRPr="004A0F94">
        <w:rPr>
          <w:rFonts w:cs="Arial"/>
          <w:sz w:val="24"/>
        </w:rPr>
        <w:t>You will receive an electronic message confirming receipt of your nomination.</w:t>
      </w:r>
    </w:p>
    <w:bookmarkEnd w:id="2"/>
    <w:p w14:paraId="6691403A" w14:textId="4A71E37A" w:rsidR="00F926AF" w:rsidRDefault="00F926AF">
      <w:pPr>
        <w:suppressAutoHyphens w:val="0"/>
        <w:spacing w:before="0" w:after="120" w:line="440" w:lineRule="atLeast"/>
        <w:rPr>
          <w:rFonts w:cs="Arial"/>
          <w:sz w:val="24"/>
        </w:rPr>
      </w:pPr>
    </w:p>
    <w:p w14:paraId="7BD1F025" w14:textId="77777777" w:rsidR="004A0F94" w:rsidRDefault="004A0F94">
      <w:pPr>
        <w:suppressAutoHyphens w:val="0"/>
        <w:spacing w:before="0" w:after="120" w:line="440" w:lineRule="atLeast"/>
        <w:rPr>
          <w:rFonts w:cs="Arial"/>
          <w:sz w:val="24"/>
        </w:rPr>
      </w:pPr>
    </w:p>
    <w:p w14:paraId="42FA460E" w14:textId="77777777" w:rsidR="00F926AF" w:rsidRPr="002023DB" w:rsidRDefault="00F926AF" w:rsidP="00F926AF">
      <w:pPr>
        <w:pStyle w:val="Heading2"/>
      </w:pPr>
      <w:r w:rsidRPr="002023DB">
        <w:lastRenderedPageBreak/>
        <w:t xml:space="preserve">Overview </w:t>
      </w:r>
    </w:p>
    <w:p w14:paraId="165E7216" w14:textId="77777777" w:rsidR="00F926AF" w:rsidRPr="002023DB" w:rsidRDefault="003F0A3E" w:rsidP="00F926AF">
      <w:sdt>
        <w:sdtPr>
          <w:id w:val="179458472"/>
          <w:placeholder>
            <w:docPart w:val="26A55019C998449395403BB4813D002A"/>
          </w:placeholder>
          <w:showingPlcHdr/>
        </w:sdtPr>
        <w:sdtEndPr/>
        <w:sdtContent>
          <w:r w:rsidR="00F926AF" w:rsidRPr="002023DB">
            <w:t>Click here to enter text.</w:t>
          </w:r>
        </w:sdtContent>
      </w:sdt>
    </w:p>
    <w:p w14:paraId="404B7827" w14:textId="77777777" w:rsidR="00F926AF" w:rsidRPr="002023DB" w:rsidRDefault="00F926AF" w:rsidP="00F926AF">
      <w:pPr>
        <w:pStyle w:val="Heading2"/>
      </w:pPr>
      <w:r w:rsidRPr="002023DB">
        <w:t>Criterion 1 - Planning</w:t>
      </w:r>
    </w:p>
    <w:sdt>
      <w:sdtPr>
        <w:id w:val="41317115"/>
        <w:placeholder>
          <w:docPart w:val="9D35A1583F004A348D2CB8B064793922"/>
        </w:placeholder>
      </w:sdtPr>
      <w:sdtEndPr/>
      <w:sdtContent>
        <w:p w14:paraId="2A4D58EB" w14:textId="77777777" w:rsidR="00F926AF" w:rsidRPr="002023DB" w:rsidRDefault="003F0A3E" w:rsidP="00F926AF">
          <w:sdt>
            <w:sdtPr>
              <w:id w:val="-116762272"/>
              <w:placeholder>
                <w:docPart w:val="C336C857B2B74F58A7FAD4088C73B2B6"/>
              </w:placeholder>
              <w:showingPlcHdr/>
            </w:sdtPr>
            <w:sdtEndPr/>
            <w:sdtContent>
              <w:r w:rsidR="00F926AF" w:rsidRPr="002023DB">
                <w:t>Click here to enter text.</w:t>
              </w:r>
            </w:sdtContent>
          </w:sdt>
        </w:p>
      </w:sdtContent>
    </w:sdt>
    <w:p w14:paraId="745906A9" w14:textId="77777777" w:rsidR="00F926AF" w:rsidRPr="002023DB" w:rsidRDefault="00F926AF" w:rsidP="00F926AF">
      <w:pPr>
        <w:pStyle w:val="Heading2"/>
      </w:pPr>
      <w:r w:rsidRPr="002023DB">
        <w:t>Criterion 2 - Implementation</w:t>
      </w:r>
    </w:p>
    <w:p w14:paraId="166172B0" w14:textId="77777777" w:rsidR="00F926AF" w:rsidRPr="002023DB" w:rsidRDefault="003F0A3E" w:rsidP="00F926AF">
      <w:sdt>
        <w:sdtPr>
          <w:id w:val="1752700014"/>
          <w:placeholder>
            <w:docPart w:val="C6669D91106C471D91F3C81E2402AC67"/>
          </w:placeholder>
          <w:showingPlcHdr/>
        </w:sdtPr>
        <w:sdtEndPr/>
        <w:sdtContent>
          <w:r w:rsidR="00F926AF" w:rsidRPr="002023DB">
            <w:t>Click here to enter text.</w:t>
          </w:r>
        </w:sdtContent>
      </w:sdt>
    </w:p>
    <w:p w14:paraId="337995FE" w14:textId="77777777" w:rsidR="00F926AF" w:rsidRPr="002023DB" w:rsidRDefault="00F926AF" w:rsidP="00F926AF">
      <w:pPr>
        <w:pStyle w:val="Heading2"/>
      </w:pPr>
      <w:r w:rsidRPr="002023DB">
        <w:t>Criterion 3 - Monitor and Measure</w:t>
      </w:r>
    </w:p>
    <w:p w14:paraId="5A7BF2C2" w14:textId="77777777" w:rsidR="00F926AF" w:rsidRPr="002023DB" w:rsidRDefault="003F0A3E" w:rsidP="00F926AF">
      <w:sdt>
        <w:sdtPr>
          <w:id w:val="-1002038796"/>
          <w:placeholder>
            <w:docPart w:val="48A20BAB934E4D3DA38E05A34F0CEDF2"/>
          </w:placeholder>
          <w:showingPlcHdr/>
        </w:sdtPr>
        <w:sdtEndPr/>
        <w:sdtContent>
          <w:r w:rsidR="00F926AF" w:rsidRPr="002023DB">
            <w:t>Click here to enter text.</w:t>
          </w:r>
        </w:sdtContent>
      </w:sdt>
    </w:p>
    <w:p w14:paraId="601CF33C" w14:textId="77777777" w:rsidR="00F926AF" w:rsidRPr="002023DB" w:rsidRDefault="00F926AF" w:rsidP="00F926AF">
      <w:pPr>
        <w:pStyle w:val="Heading2"/>
      </w:pPr>
      <w:r w:rsidRPr="002023DB">
        <w:t>Criterion 4 - Sustain</w:t>
      </w:r>
    </w:p>
    <w:sdt>
      <w:sdtPr>
        <w:id w:val="576797651"/>
        <w:placeholder>
          <w:docPart w:val="EDBABBC747134E2A989FEA37C069793C"/>
        </w:placeholder>
        <w:showingPlcHdr/>
      </w:sdtPr>
      <w:sdtEndPr/>
      <w:sdtContent>
        <w:p w14:paraId="51AC412D" w14:textId="77777777" w:rsidR="00F926AF" w:rsidRPr="002023DB" w:rsidRDefault="00F926AF" w:rsidP="00F926AF">
          <w:r w:rsidRPr="00D058DF">
            <w:rPr>
              <w:rStyle w:val="PlaceholderText"/>
              <w:color w:val="auto"/>
            </w:rPr>
            <w:t>Click here to enter text.</w:t>
          </w:r>
        </w:p>
      </w:sdtContent>
    </w:sdt>
    <w:bookmarkEnd w:id="1" w:displacedByCustomXml="prev"/>
    <w:sectPr w:rsidR="00F926AF" w:rsidRPr="002023DB" w:rsidSect="0067143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440" w:bottom="1440" w:left="144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443CE" w14:textId="77777777" w:rsidR="00760B06" w:rsidRDefault="00760B06" w:rsidP="00EF4574">
      <w:pPr>
        <w:spacing w:before="0" w:after="0" w:line="240" w:lineRule="auto"/>
      </w:pPr>
      <w:r>
        <w:separator/>
      </w:r>
    </w:p>
  </w:endnote>
  <w:endnote w:type="continuationSeparator" w:id="0">
    <w:p w14:paraId="1979C7C4" w14:textId="77777777" w:rsidR="00760B06" w:rsidRDefault="00760B06" w:rsidP="00EF4574">
      <w:pPr>
        <w:spacing w:before="0" w:after="0" w:line="240" w:lineRule="auto"/>
      </w:pPr>
      <w:r>
        <w:continuationSeparator/>
      </w:r>
    </w:p>
  </w:endnote>
  <w:endnote w:type="continuationNotice" w:id="1">
    <w:p w14:paraId="46FA6BD4" w14:textId="77777777" w:rsidR="00760B06" w:rsidRDefault="00760B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74988" w14:textId="0C84F35B" w:rsidR="000A6A8B" w:rsidRPr="00B85CF9" w:rsidRDefault="005970EA" w:rsidP="00B85CF9">
    <w:pPr>
      <w:pStyle w:val="Footer"/>
      <w:jc w:val="right"/>
      <w:rPr>
        <w:rStyle w:val="Classification"/>
        <w:b w:val="0"/>
        <w:caps w:val="0"/>
        <w:noProof/>
        <w:sz w:val="14"/>
      </w:rPr>
    </w:pPr>
    <w:r>
      <w:fldChar w:fldCharType="begin"/>
    </w:r>
    <w:r>
      <w:instrText xml:space="preserve"> PAGE   \* MERGEFORMAT </w:instrText>
    </w:r>
    <w:r>
      <w:fldChar w:fldCharType="separate"/>
    </w:r>
    <w:r w:rsidR="0047511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FCC68" w14:textId="77777777" w:rsidR="000A6A8B" w:rsidRDefault="000A6A8B">
    <w:pPr>
      <w:pStyle w:val="Footer"/>
    </w:pPr>
  </w:p>
  <w:p w14:paraId="07A1A300" w14:textId="35756A00" w:rsidR="000A6A8B" w:rsidRDefault="00B85CF9" w:rsidP="000A6A8B">
    <w:pPr>
      <w:pStyle w:val="Footer"/>
      <w:jc w:val="center"/>
      <w:rPr>
        <w:rStyle w:val="Classification"/>
      </w:rPr>
    </w:pPr>
    <w:r w:rsidRPr="006009C9">
      <w:rPr>
        <w:rStyle w:val="PlaceholderText"/>
      </w:rPr>
      <w:t>[Statu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30ABB" w14:textId="77777777" w:rsidR="00760B06" w:rsidRDefault="00760B06" w:rsidP="0020122A">
      <w:pPr>
        <w:pStyle w:val="FootnoteSeparator"/>
      </w:pPr>
    </w:p>
  </w:footnote>
  <w:footnote w:type="continuationSeparator" w:id="0">
    <w:p w14:paraId="4F0079A4" w14:textId="77777777" w:rsidR="00760B06" w:rsidRDefault="00760B06" w:rsidP="00EF4574">
      <w:pPr>
        <w:spacing w:before="0" w:after="0" w:line="240" w:lineRule="auto"/>
      </w:pPr>
      <w:r>
        <w:continuationSeparator/>
      </w:r>
    </w:p>
  </w:footnote>
  <w:footnote w:type="continuationNotice" w:id="1">
    <w:p w14:paraId="3B458E05" w14:textId="77777777" w:rsidR="00760B06" w:rsidRDefault="00760B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2DD46" w14:textId="059F3838" w:rsidR="00DB6D69" w:rsidRPr="00DB6D69" w:rsidRDefault="004029AD">
    <w:pPr>
      <w:pStyle w:val="Header"/>
      <w:rPr>
        <w:b/>
      </w:rPr>
    </w:pPr>
    <w:r>
      <w:rPr>
        <w:b/>
      </w:rPr>
      <w:t>Department of Finance</w:t>
    </w:r>
  </w:p>
  <w:p w14:paraId="45EFAF1B" w14:textId="36F10BAB" w:rsidR="00DB6D69" w:rsidRDefault="00B85CF9" w:rsidP="0039715A">
    <w:pPr>
      <w:pStyle w:val="Header"/>
      <w:spacing w:after="680"/>
    </w:pPr>
    <w:r>
      <w:rPr>
        <w:noProof/>
      </w:rPr>
      <w:t xml:space="preserve">Commonwealth </w:t>
    </w:r>
    <w:r w:rsidR="00856EF5">
      <w:rPr>
        <w:noProof/>
      </w:rPr>
      <w:t xml:space="preserve">Awards for Excellence in Risk Management </w:t>
    </w:r>
    <w:r>
      <w:rPr>
        <w:noProof/>
      </w:rPr>
      <w:t>202</w:t>
    </w:r>
    <w:r w:rsidR="002D581D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606A3" w14:textId="0B903959" w:rsidR="000C2A48" w:rsidRDefault="003F0A3E" w:rsidP="000A6A8B">
    <w:pPr>
      <w:pStyle w:val="Header"/>
      <w:jc w:val="center"/>
    </w:pPr>
    <w:sdt>
      <w:sdtPr>
        <w:rPr>
          <w:rStyle w:val="Classification"/>
        </w:rPr>
        <w:alias w:val="Status"/>
        <w:tag w:val=""/>
        <w:id w:val="2018492011"/>
        <w:placeholder>
          <w:docPart w:val="9D808996CD2146019246D2031F05F10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Classification"/>
        </w:rPr>
      </w:sdtEndPr>
      <w:sdtContent>
        <w:r w:rsidR="00B85CF9" w:rsidRPr="006009C9">
          <w:rPr>
            <w:rStyle w:val="PlaceholderText"/>
          </w:rPr>
          <w:t>[Status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5C9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2A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61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4A1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12B2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181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183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0C8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43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364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10E82"/>
    <w:multiLevelType w:val="hybridMultilevel"/>
    <w:tmpl w:val="8D2C3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D971F11"/>
    <w:multiLevelType w:val="hybridMultilevel"/>
    <w:tmpl w:val="125E1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E41B46"/>
    <w:multiLevelType w:val="hybridMultilevel"/>
    <w:tmpl w:val="B85AD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925FC"/>
    <w:multiLevelType w:val="hybridMultilevel"/>
    <w:tmpl w:val="F0929E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947A7"/>
    <w:multiLevelType w:val="hybridMultilevel"/>
    <w:tmpl w:val="43BE5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820A2"/>
    <w:multiLevelType w:val="hybridMultilevel"/>
    <w:tmpl w:val="3C10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C5FF0"/>
    <w:multiLevelType w:val="hybridMultilevel"/>
    <w:tmpl w:val="A4388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F4354C1"/>
    <w:multiLevelType w:val="hybridMultilevel"/>
    <w:tmpl w:val="8D2C3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E6602"/>
    <w:multiLevelType w:val="hybridMultilevel"/>
    <w:tmpl w:val="6CE63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60A5F"/>
    <w:multiLevelType w:val="hybridMultilevel"/>
    <w:tmpl w:val="03846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E4B7A"/>
    <w:multiLevelType w:val="hybridMultilevel"/>
    <w:tmpl w:val="30383D3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EAA0314"/>
    <w:multiLevelType w:val="hybridMultilevel"/>
    <w:tmpl w:val="06983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6" w15:restartNumberingAfterBreak="0">
    <w:nsid w:val="5D9D2ABC"/>
    <w:multiLevelType w:val="hybridMultilevel"/>
    <w:tmpl w:val="ED649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8" w15:restartNumberingAfterBreak="0">
    <w:nsid w:val="6BBF4F57"/>
    <w:multiLevelType w:val="hybridMultilevel"/>
    <w:tmpl w:val="82742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756294675">
    <w:abstractNumId w:val="29"/>
  </w:num>
  <w:num w:numId="2" w16cid:durableId="8635166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1547447">
    <w:abstractNumId w:val="11"/>
  </w:num>
  <w:num w:numId="4" w16cid:durableId="1758398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7569516">
    <w:abstractNumId w:val="19"/>
  </w:num>
  <w:num w:numId="6" w16cid:durableId="14619918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165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256264">
    <w:abstractNumId w:val="14"/>
  </w:num>
  <w:num w:numId="9" w16cid:durableId="110058242">
    <w:abstractNumId w:val="25"/>
  </w:num>
  <w:num w:numId="10" w16cid:durableId="1396389632">
    <w:abstractNumId w:val="27"/>
  </w:num>
  <w:num w:numId="11" w16cid:durableId="1081803330">
    <w:abstractNumId w:val="9"/>
  </w:num>
  <w:num w:numId="12" w16cid:durableId="1141533239">
    <w:abstractNumId w:val="7"/>
  </w:num>
  <w:num w:numId="13" w16cid:durableId="137697232">
    <w:abstractNumId w:val="6"/>
  </w:num>
  <w:num w:numId="14" w16cid:durableId="2120055000">
    <w:abstractNumId w:val="5"/>
  </w:num>
  <w:num w:numId="15" w16cid:durableId="1597597961">
    <w:abstractNumId w:val="4"/>
  </w:num>
  <w:num w:numId="16" w16cid:durableId="1299340644">
    <w:abstractNumId w:val="8"/>
  </w:num>
  <w:num w:numId="17" w16cid:durableId="738357876">
    <w:abstractNumId w:val="3"/>
  </w:num>
  <w:num w:numId="18" w16cid:durableId="37240584">
    <w:abstractNumId w:val="2"/>
  </w:num>
  <w:num w:numId="19" w16cid:durableId="1938442455">
    <w:abstractNumId w:val="1"/>
  </w:num>
  <w:num w:numId="20" w16cid:durableId="1789163049">
    <w:abstractNumId w:val="0"/>
  </w:num>
  <w:num w:numId="21" w16cid:durableId="1173451788">
    <w:abstractNumId w:val="29"/>
  </w:num>
  <w:num w:numId="22" w16cid:durableId="2139451686">
    <w:abstractNumId w:val="29"/>
  </w:num>
  <w:num w:numId="23" w16cid:durableId="1957566541">
    <w:abstractNumId w:val="29"/>
  </w:num>
  <w:num w:numId="24" w16cid:durableId="686758867">
    <w:abstractNumId w:val="29"/>
  </w:num>
  <w:num w:numId="25" w16cid:durableId="2097557245">
    <w:abstractNumId w:val="27"/>
  </w:num>
  <w:num w:numId="26" w16cid:durableId="150560801">
    <w:abstractNumId w:val="19"/>
  </w:num>
  <w:num w:numId="27" w16cid:durableId="1579434972">
    <w:abstractNumId w:val="19"/>
  </w:num>
  <w:num w:numId="28" w16cid:durableId="1241137112">
    <w:abstractNumId w:val="19"/>
  </w:num>
  <w:num w:numId="29" w16cid:durableId="1240552765">
    <w:abstractNumId w:val="19"/>
  </w:num>
  <w:num w:numId="30" w16cid:durableId="1015577490">
    <w:abstractNumId w:val="11"/>
  </w:num>
  <w:num w:numId="31" w16cid:durableId="1716273494">
    <w:abstractNumId w:val="11"/>
  </w:num>
  <w:num w:numId="32" w16cid:durableId="1494952166">
    <w:abstractNumId w:val="11"/>
  </w:num>
  <w:num w:numId="33" w16cid:durableId="190801710">
    <w:abstractNumId w:val="11"/>
  </w:num>
  <w:num w:numId="34" w16cid:durableId="1180121510">
    <w:abstractNumId w:val="25"/>
  </w:num>
  <w:num w:numId="35" w16cid:durableId="37627259">
    <w:abstractNumId w:val="23"/>
  </w:num>
  <w:num w:numId="36" w16cid:durableId="258147059">
    <w:abstractNumId w:val="21"/>
  </w:num>
  <w:num w:numId="37" w16cid:durableId="256862824">
    <w:abstractNumId w:val="15"/>
  </w:num>
  <w:num w:numId="38" w16cid:durableId="1210803419">
    <w:abstractNumId w:val="18"/>
  </w:num>
  <w:num w:numId="39" w16cid:durableId="741489715">
    <w:abstractNumId w:val="17"/>
  </w:num>
  <w:num w:numId="40" w16cid:durableId="731857064">
    <w:abstractNumId w:val="26"/>
  </w:num>
  <w:num w:numId="41" w16cid:durableId="1443647908">
    <w:abstractNumId w:val="12"/>
  </w:num>
  <w:num w:numId="42" w16cid:durableId="1254317893">
    <w:abstractNumId w:val="24"/>
  </w:num>
  <w:num w:numId="43" w16cid:durableId="2056538174">
    <w:abstractNumId w:val="13"/>
  </w:num>
  <w:num w:numId="44" w16cid:durableId="1834253916">
    <w:abstractNumId w:val="28"/>
  </w:num>
  <w:num w:numId="45" w16cid:durableId="1844662532">
    <w:abstractNumId w:val="16"/>
  </w:num>
  <w:num w:numId="46" w16cid:durableId="805513557">
    <w:abstractNumId w:val="20"/>
  </w:num>
  <w:num w:numId="47" w16cid:durableId="271938601">
    <w:abstractNumId w:val="22"/>
  </w:num>
  <w:num w:numId="48" w16cid:durableId="1686252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142F"/>
    <w:rsid w:val="000036F5"/>
    <w:rsid w:val="0000626B"/>
    <w:rsid w:val="000219A6"/>
    <w:rsid w:val="00021B85"/>
    <w:rsid w:val="0002782F"/>
    <w:rsid w:val="00027B3A"/>
    <w:rsid w:val="00036B5D"/>
    <w:rsid w:val="00054E4D"/>
    <w:rsid w:val="00060073"/>
    <w:rsid w:val="00062814"/>
    <w:rsid w:val="00067D1D"/>
    <w:rsid w:val="00085735"/>
    <w:rsid w:val="000A4B30"/>
    <w:rsid w:val="000A6A8B"/>
    <w:rsid w:val="000A7EF2"/>
    <w:rsid w:val="000B69DD"/>
    <w:rsid w:val="000C2A48"/>
    <w:rsid w:val="000D3387"/>
    <w:rsid w:val="000D60B1"/>
    <w:rsid w:val="000E5807"/>
    <w:rsid w:val="000E7BAC"/>
    <w:rsid w:val="00132BA7"/>
    <w:rsid w:val="00133F9F"/>
    <w:rsid w:val="00134CB2"/>
    <w:rsid w:val="001541EA"/>
    <w:rsid w:val="001554CD"/>
    <w:rsid w:val="001612A4"/>
    <w:rsid w:val="0017700A"/>
    <w:rsid w:val="00191D2F"/>
    <w:rsid w:val="001968B1"/>
    <w:rsid w:val="00196C54"/>
    <w:rsid w:val="001B31D3"/>
    <w:rsid w:val="001C0D40"/>
    <w:rsid w:val="001C48B2"/>
    <w:rsid w:val="001D01B6"/>
    <w:rsid w:val="001D1CAA"/>
    <w:rsid w:val="001D3DF6"/>
    <w:rsid w:val="001E1DC0"/>
    <w:rsid w:val="001F50FC"/>
    <w:rsid w:val="0020122A"/>
    <w:rsid w:val="00223ED1"/>
    <w:rsid w:val="00223F5F"/>
    <w:rsid w:val="0025725C"/>
    <w:rsid w:val="002579F9"/>
    <w:rsid w:val="00280B01"/>
    <w:rsid w:val="002846E5"/>
    <w:rsid w:val="0028602A"/>
    <w:rsid w:val="002C1C1F"/>
    <w:rsid w:val="002D0D28"/>
    <w:rsid w:val="002D581D"/>
    <w:rsid w:val="002E2D41"/>
    <w:rsid w:val="002F3719"/>
    <w:rsid w:val="00301144"/>
    <w:rsid w:val="00301FB6"/>
    <w:rsid w:val="003148B7"/>
    <w:rsid w:val="003158C3"/>
    <w:rsid w:val="003205D9"/>
    <w:rsid w:val="003274CD"/>
    <w:rsid w:val="0034267E"/>
    <w:rsid w:val="00344692"/>
    <w:rsid w:val="003471C4"/>
    <w:rsid w:val="0035119D"/>
    <w:rsid w:val="00355FC3"/>
    <w:rsid w:val="00356756"/>
    <w:rsid w:val="00361DA7"/>
    <w:rsid w:val="00362777"/>
    <w:rsid w:val="003676CD"/>
    <w:rsid w:val="003730F3"/>
    <w:rsid w:val="00382CA9"/>
    <w:rsid w:val="00384716"/>
    <w:rsid w:val="00387C32"/>
    <w:rsid w:val="00387DFA"/>
    <w:rsid w:val="00387EED"/>
    <w:rsid w:val="0039715A"/>
    <w:rsid w:val="003A2909"/>
    <w:rsid w:val="003B4F12"/>
    <w:rsid w:val="003B6EC1"/>
    <w:rsid w:val="003E367A"/>
    <w:rsid w:val="003E7ABD"/>
    <w:rsid w:val="003F0A3E"/>
    <w:rsid w:val="003F3450"/>
    <w:rsid w:val="00400189"/>
    <w:rsid w:val="004029AD"/>
    <w:rsid w:val="00404E4B"/>
    <w:rsid w:val="004110D4"/>
    <w:rsid w:val="00423F31"/>
    <w:rsid w:val="004272ED"/>
    <w:rsid w:val="00431899"/>
    <w:rsid w:val="004328C4"/>
    <w:rsid w:val="00432F98"/>
    <w:rsid w:val="00467943"/>
    <w:rsid w:val="00475112"/>
    <w:rsid w:val="00482212"/>
    <w:rsid w:val="00486804"/>
    <w:rsid w:val="00487795"/>
    <w:rsid w:val="004A0F6C"/>
    <w:rsid w:val="004A0F94"/>
    <w:rsid w:val="004B3775"/>
    <w:rsid w:val="004D2DF6"/>
    <w:rsid w:val="004E00E4"/>
    <w:rsid w:val="004E058F"/>
    <w:rsid w:val="004E0FE8"/>
    <w:rsid w:val="004E2BC9"/>
    <w:rsid w:val="004E3B87"/>
    <w:rsid w:val="004E72A2"/>
    <w:rsid w:val="00501E21"/>
    <w:rsid w:val="00510921"/>
    <w:rsid w:val="00510AD3"/>
    <w:rsid w:val="00513348"/>
    <w:rsid w:val="00533B5D"/>
    <w:rsid w:val="00547AA3"/>
    <w:rsid w:val="005506BA"/>
    <w:rsid w:val="00562F9E"/>
    <w:rsid w:val="0059226E"/>
    <w:rsid w:val="00594682"/>
    <w:rsid w:val="00595C90"/>
    <w:rsid w:val="00596101"/>
    <w:rsid w:val="005967F1"/>
    <w:rsid w:val="005970EA"/>
    <w:rsid w:val="005A6C78"/>
    <w:rsid w:val="005A6CC0"/>
    <w:rsid w:val="005B176B"/>
    <w:rsid w:val="005B3B3B"/>
    <w:rsid w:val="005B5683"/>
    <w:rsid w:val="005C1C55"/>
    <w:rsid w:val="005C37F0"/>
    <w:rsid w:val="005D4DE1"/>
    <w:rsid w:val="005E45E3"/>
    <w:rsid w:val="005E74D5"/>
    <w:rsid w:val="005F51E0"/>
    <w:rsid w:val="006118C6"/>
    <w:rsid w:val="006227A9"/>
    <w:rsid w:val="0062287B"/>
    <w:rsid w:val="00623BA1"/>
    <w:rsid w:val="00624B7E"/>
    <w:rsid w:val="006268FD"/>
    <w:rsid w:val="006313BC"/>
    <w:rsid w:val="006346BC"/>
    <w:rsid w:val="006525E7"/>
    <w:rsid w:val="00654FA6"/>
    <w:rsid w:val="0066652A"/>
    <w:rsid w:val="00671430"/>
    <w:rsid w:val="0068028B"/>
    <w:rsid w:val="00682167"/>
    <w:rsid w:val="0068542A"/>
    <w:rsid w:val="006A2DC8"/>
    <w:rsid w:val="006A73E5"/>
    <w:rsid w:val="006B17E4"/>
    <w:rsid w:val="006B6CC0"/>
    <w:rsid w:val="006C42AF"/>
    <w:rsid w:val="006C4DD1"/>
    <w:rsid w:val="006D52BC"/>
    <w:rsid w:val="00711D8E"/>
    <w:rsid w:val="00712672"/>
    <w:rsid w:val="00734E3F"/>
    <w:rsid w:val="00736985"/>
    <w:rsid w:val="00751871"/>
    <w:rsid w:val="00751FB6"/>
    <w:rsid w:val="00753001"/>
    <w:rsid w:val="007544F6"/>
    <w:rsid w:val="007554E9"/>
    <w:rsid w:val="00760620"/>
    <w:rsid w:val="00760B06"/>
    <w:rsid w:val="00760C7F"/>
    <w:rsid w:val="0076431E"/>
    <w:rsid w:val="00766152"/>
    <w:rsid w:val="00770BF0"/>
    <w:rsid w:val="00771E19"/>
    <w:rsid w:val="00782456"/>
    <w:rsid w:val="0079517B"/>
    <w:rsid w:val="00797512"/>
    <w:rsid w:val="007A05D8"/>
    <w:rsid w:val="007A50C7"/>
    <w:rsid w:val="007A724F"/>
    <w:rsid w:val="007B2F6B"/>
    <w:rsid w:val="007B4445"/>
    <w:rsid w:val="007B6200"/>
    <w:rsid w:val="007D134E"/>
    <w:rsid w:val="007F75A5"/>
    <w:rsid w:val="00801B9F"/>
    <w:rsid w:val="00801CE9"/>
    <w:rsid w:val="00802117"/>
    <w:rsid w:val="00837C0A"/>
    <w:rsid w:val="0084283C"/>
    <w:rsid w:val="00855A63"/>
    <w:rsid w:val="00856DEC"/>
    <w:rsid w:val="00856EF5"/>
    <w:rsid w:val="008608B6"/>
    <w:rsid w:val="00860F6C"/>
    <w:rsid w:val="00880B3F"/>
    <w:rsid w:val="008866F8"/>
    <w:rsid w:val="008952A0"/>
    <w:rsid w:val="008A0F19"/>
    <w:rsid w:val="008C5CF0"/>
    <w:rsid w:val="008C7C74"/>
    <w:rsid w:val="008E5F35"/>
    <w:rsid w:val="008E70EA"/>
    <w:rsid w:val="008F080E"/>
    <w:rsid w:val="00901704"/>
    <w:rsid w:val="00916A36"/>
    <w:rsid w:val="00920B4E"/>
    <w:rsid w:val="009327CE"/>
    <w:rsid w:val="0094056F"/>
    <w:rsid w:val="00957570"/>
    <w:rsid w:val="00982780"/>
    <w:rsid w:val="009B36C5"/>
    <w:rsid w:val="009B4D3B"/>
    <w:rsid w:val="009B53C8"/>
    <w:rsid w:val="009D7407"/>
    <w:rsid w:val="009E0866"/>
    <w:rsid w:val="00A07DDD"/>
    <w:rsid w:val="00A170BD"/>
    <w:rsid w:val="00A179E3"/>
    <w:rsid w:val="00A2414D"/>
    <w:rsid w:val="00A24A62"/>
    <w:rsid w:val="00A31C9F"/>
    <w:rsid w:val="00A5668E"/>
    <w:rsid w:val="00A56921"/>
    <w:rsid w:val="00A7196F"/>
    <w:rsid w:val="00A736CF"/>
    <w:rsid w:val="00A76378"/>
    <w:rsid w:val="00A820D3"/>
    <w:rsid w:val="00A8750D"/>
    <w:rsid w:val="00A91EFD"/>
    <w:rsid w:val="00A939D7"/>
    <w:rsid w:val="00A95417"/>
    <w:rsid w:val="00AA1D04"/>
    <w:rsid w:val="00AA48B3"/>
    <w:rsid w:val="00AB7B92"/>
    <w:rsid w:val="00AC164A"/>
    <w:rsid w:val="00AD4566"/>
    <w:rsid w:val="00AD69CC"/>
    <w:rsid w:val="00AF2050"/>
    <w:rsid w:val="00B02751"/>
    <w:rsid w:val="00B7454F"/>
    <w:rsid w:val="00B85CF9"/>
    <w:rsid w:val="00B929E0"/>
    <w:rsid w:val="00B92F16"/>
    <w:rsid w:val="00B92FC7"/>
    <w:rsid w:val="00BA146C"/>
    <w:rsid w:val="00BB26C5"/>
    <w:rsid w:val="00BB3C22"/>
    <w:rsid w:val="00BD5DFC"/>
    <w:rsid w:val="00BF4DE6"/>
    <w:rsid w:val="00C215F2"/>
    <w:rsid w:val="00C42CDE"/>
    <w:rsid w:val="00C434E3"/>
    <w:rsid w:val="00C519E0"/>
    <w:rsid w:val="00C60070"/>
    <w:rsid w:val="00C82C6B"/>
    <w:rsid w:val="00CA37B1"/>
    <w:rsid w:val="00CA3A75"/>
    <w:rsid w:val="00CA5E83"/>
    <w:rsid w:val="00CB16ED"/>
    <w:rsid w:val="00CB1959"/>
    <w:rsid w:val="00CB4F7E"/>
    <w:rsid w:val="00CC1DD7"/>
    <w:rsid w:val="00CD236A"/>
    <w:rsid w:val="00CF1C86"/>
    <w:rsid w:val="00D0296C"/>
    <w:rsid w:val="00D058DF"/>
    <w:rsid w:val="00D065C7"/>
    <w:rsid w:val="00D16218"/>
    <w:rsid w:val="00D27ABB"/>
    <w:rsid w:val="00D33C99"/>
    <w:rsid w:val="00D37933"/>
    <w:rsid w:val="00D439EE"/>
    <w:rsid w:val="00D62494"/>
    <w:rsid w:val="00D65357"/>
    <w:rsid w:val="00D76E1A"/>
    <w:rsid w:val="00D93CF3"/>
    <w:rsid w:val="00DB35A3"/>
    <w:rsid w:val="00DB46AB"/>
    <w:rsid w:val="00DB6D69"/>
    <w:rsid w:val="00DC430B"/>
    <w:rsid w:val="00DF021E"/>
    <w:rsid w:val="00E108F2"/>
    <w:rsid w:val="00E10DA0"/>
    <w:rsid w:val="00E20983"/>
    <w:rsid w:val="00E24DAC"/>
    <w:rsid w:val="00E261A7"/>
    <w:rsid w:val="00E357B7"/>
    <w:rsid w:val="00E537A6"/>
    <w:rsid w:val="00E53800"/>
    <w:rsid w:val="00E5638D"/>
    <w:rsid w:val="00E578EE"/>
    <w:rsid w:val="00E60657"/>
    <w:rsid w:val="00E6081F"/>
    <w:rsid w:val="00E72C37"/>
    <w:rsid w:val="00E8282A"/>
    <w:rsid w:val="00E94924"/>
    <w:rsid w:val="00E9510E"/>
    <w:rsid w:val="00EA04B2"/>
    <w:rsid w:val="00EA20F3"/>
    <w:rsid w:val="00EA321A"/>
    <w:rsid w:val="00EA418C"/>
    <w:rsid w:val="00EA52CC"/>
    <w:rsid w:val="00EB66CE"/>
    <w:rsid w:val="00EC4DD6"/>
    <w:rsid w:val="00ED43D1"/>
    <w:rsid w:val="00EE4EE1"/>
    <w:rsid w:val="00EF4574"/>
    <w:rsid w:val="00F0219E"/>
    <w:rsid w:val="00F023C3"/>
    <w:rsid w:val="00F1101D"/>
    <w:rsid w:val="00F24A01"/>
    <w:rsid w:val="00F2684E"/>
    <w:rsid w:val="00F27EE6"/>
    <w:rsid w:val="00F323EF"/>
    <w:rsid w:val="00F33736"/>
    <w:rsid w:val="00F44714"/>
    <w:rsid w:val="00F6166B"/>
    <w:rsid w:val="00F62901"/>
    <w:rsid w:val="00F6456D"/>
    <w:rsid w:val="00F729EF"/>
    <w:rsid w:val="00F7480F"/>
    <w:rsid w:val="00F75A93"/>
    <w:rsid w:val="00F77CAE"/>
    <w:rsid w:val="00F83F42"/>
    <w:rsid w:val="00F841AE"/>
    <w:rsid w:val="00F926AF"/>
    <w:rsid w:val="00F95745"/>
    <w:rsid w:val="00F96BB9"/>
    <w:rsid w:val="00FA2284"/>
    <w:rsid w:val="00FB3B5E"/>
    <w:rsid w:val="00FE359C"/>
    <w:rsid w:val="00FE5A70"/>
    <w:rsid w:val="00FE6D51"/>
    <w:rsid w:val="00FF1E36"/>
    <w:rsid w:val="01F2D5E1"/>
    <w:rsid w:val="01FF51EF"/>
    <w:rsid w:val="1D34A886"/>
    <w:rsid w:val="23B45B93"/>
    <w:rsid w:val="2A5CBC82"/>
    <w:rsid w:val="3A47981D"/>
    <w:rsid w:val="3B145B77"/>
    <w:rsid w:val="5DF02D6D"/>
    <w:rsid w:val="632C01C9"/>
    <w:rsid w:val="68311AF6"/>
    <w:rsid w:val="704CB311"/>
    <w:rsid w:val="7341B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ABFA3"/>
  <w15:docId w15:val="{8F75F440-11F2-43FC-B3B7-1AA97C3F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85"/>
    <w:pPr>
      <w:suppressAutoHyphens/>
      <w:spacing w:before="180" w:after="6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1B85"/>
    <w:pPr>
      <w:keepNext/>
      <w:keepLines/>
      <w:spacing w:before="360" w:after="120" w:line="460" w:lineRule="atLeast"/>
      <w:contextualSpacing/>
      <w:outlineLvl w:val="0"/>
    </w:pPr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1B85"/>
    <w:pPr>
      <w:spacing w:line="400" w:lineRule="atLeast"/>
      <w:outlineLvl w:val="1"/>
    </w:pPr>
    <w:rPr>
      <w:bCs w:val="0"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1B85"/>
    <w:pPr>
      <w:spacing w:line="340" w:lineRule="atLeast"/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21B85"/>
    <w:pPr>
      <w:spacing w:before="240" w:line="300" w:lineRule="atLeast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21B85"/>
    <w:pPr>
      <w:outlineLvl w:val="4"/>
    </w:pPr>
    <w:rPr>
      <w:i/>
      <w:color w:val="77B6BD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21B85"/>
    <w:pPr>
      <w:spacing w:before="40"/>
      <w:outlineLvl w:val="5"/>
    </w:pPr>
    <w:rPr>
      <w:color w:val="43838A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021B85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021B85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021B85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B85"/>
    <w:rPr>
      <w:rFonts w:asciiTheme="majorHAnsi" w:eastAsiaTheme="majorEastAsia" w:hAnsiTheme="majorHAnsi" w:cstheme="majorBidi"/>
      <w:bCs/>
      <w:color w:val="1C1C1C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1B85"/>
    <w:rPr>
      <w:rFonts w:asciiTheme="majorHAnsi" w:eastAsiaTheme="majorEastAsia" w:hAnsiTheme="majorHAnsi" w:cstheme="majorBidi"/>
      <w:color w:val="1C1C1C" w:themeColor="text2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B85"/>
    <w:rPr>
      <w:rFonts w:asciiTheme="majorHAnsi" w:eastAsiaTheme="majorEastAsia" w:hAnsiTheme="majorHAnsi" w:cstheme="majorBidi"/>
      <w:bCs/>
      <w:color w:val="1C1C1C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021B85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6C78"/>
    <w:pPr>
      <w:keepNext w:val="0"/>
      <w:spacing w:line="480" w:lineRule="atLeast"/>
    </w:pPr>
    <w:rPr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C78"/>
    <w:rPr>
      <w:rFonts w:asciiTheme="majorHAnsi" w:eastAsiaTheme="majorEastAsia" w:hAnsiTheme="majorHAnsi" w:cstheme="majorBidi"/>
      <w:bCs/>
      <w:color w:val="1C1C1C" w:themeColor="text2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021B85"/>
    <w:pPr>
      <w:numPr>
        <w:ilvl w:val="1"/>
      </w:numPr>
      <w:spacing w:line="260" w:lineRule="atLeast"/>
      <w:jc w:val="right"/>
    </w:pPr>
    <w:rPr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B85"/>
    <w:rPr>
      <w:rFonts w:asciiTheme="majorHAnsi" w:eastAsiaTheme="majorEastAsia" w:hAnsiTheme="majorHAnsi" w:cstheme="majorBidi"/>
      <w:b/>
      <w:bCs/>
      <w:iCs/>
      <w:color w:val="1C1C1C" w:themeColor="text2"/>
      <w:kern w:val="28"/>
      <w:sz w:val="20"/>
      <w:szCs w:val="24"/>
    </w:rPr>
  </w:style>
  <w:style w:type="paragraph" w:customStyle="1" w:styleId="Bullet1">
    <w:name w:val="Bullet 1"/>
    <w:basedOn w:val="Normal"/>
    <w:qFormat/>
    <w:rsid w:val="00021B85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021B85"/>
    <w:pPr>
      <w:numPr>
        <w:ilvl w:val="1"/>
      </w:numPr>
    </w:pPr>
  </w:style>
  <w:style w:type="paragraph" w:customStyle="1" w:styleId="Bullet3">
    <w:name w:val="Bullet 3"/>
    <w:basedOn w:val="Bullet2"/>
    <w:qFormat/>
    <w:rsid w:val="00021B85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39715A"/>
    <w:pPr>
      <w:numPr>
        <w:numId w:val="33"/>
      </w:numPr>
      <w:ind w:left="397" w:hanging="397"/>
    </w:pPr>
  </w:style>
  <w:style w:type="paragraph" w:customStyle="1" w:styleId="NumberedList2">
    <w:name w:val="Numbered List 2"/>
    <w:basedOn w:val="NumberedList1"/>
    <w:qFormat/>
    <w:rsid w:val="0039715A"/>
    <w:pPr>
      <w:numPr>
        <w:ilvl w:val="1"/>
      </w:numPr>
      <w:spacing w:before="120"/>
      <w:ind w:left="681" w:hanging="397"/>
    </w:pPr>
  </w:style>
  <w:style w:type="paragraph" w:customStyle="1" w:styleId="NumberedList3">
    <w:name w:val="Numbered List 3"/>
    <w:basedOn w:val="NumberedList2"/>
    <w:qFormat/>
    <w:rsid w:val="0039715A"/>
    <w:pPr>
      <w:numPr>
        <w:ilvl w:val="2"/>
      </w:numPr>
      <w:ind w:left="964" w:hanging="397"/>
    </w:pPr>
  </w:style>
  <w:style w:type="paragraph" w:customStyle="1" w:styleId="Heading1Numbered">
    <w:name w:val="Heading 1 Numbered"/>
    <w:basedOn w:val="Heading1"/>
    <w:next w:val="Normal"/>
    <w:qFormat/>
    <w:rsid w:val="00021B85"/>
    <w:pPr>
      <w:numPr>
        <w:numId w:val="29"/>
      </w:numPr>
    </w:pPr>
  </w:style>
  <w:style w:type="paragraph" w:customStyle="1" w:styleId="Heading2Numbered">
    <w:name w:val="Heading 2 Numbered"/>
    <w:basedOn w:val="Heading2"/>
    <w:next w:val="Normal"/>
    <w:qFormat/>
    <w:rsid w:val="00021B85"/>
    <w:pPr>
      <w:numPr>
        <w:ilvl w:val="1"/>
        <w:numId w:val="29"/>
      </w:numPr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021B85"/>
    <w:pPr>
      <w:numPr>
        <w:ilvl w:val="2"/>
        <w:numId w:val="29"/>
      </w:numPr>
    </w:pPr>
    <w:rPr>
      <w:szCs w:val="22"/>
    </w:rPr>
  </w:style>
  <w:style w:type="numbering" w:customStyle="1" w:styleId="BulletsList">
    <w:name w:val="Bullets List"/>
    <w:uiPriority w:val="99"/>
    <w:rsid w:val="00021B85"/>
    <w:pPr>
      <w:numPr>
        <w:numId w:val="1"/>
      </w:numPr>
    </w:pPr>
  </w:style>
  <w:style w:type="numbering" w:customStyle="1" w:styleId="Numberedlist">
    <w:name w:val="Numbered list"/>
    <w:uiPriority w:val="99"/>
    <w:rsid w:val="00021B85"/>
    <w:pPr>
      <w:numPr>
        <w:numId w:val="3"/>
      </w:numPr>
    </w:pPr>
  </w:style>
  <w:style w:type="numbering" w:customStyle="1" w:styleId="HeadingsList">
    <w:name w:val="Headings List"/>
    <w:uiPriority w:val="99"/>
    <w:rsid w:val="00021B85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021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1B85"/>
    <w:pPr>
      <w:suppressAutoHyphens w:val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1B85"/>
    <w:rPr>
      <w:rFonts w:asciiTheme="majorHAnsi" w:eastAsiaTheme="majorEastAsia" w:hAnsiTheme="majorHAnsi" w:cstheme="majorBidi"/>
      <w:bCs/>
      <w:iCs/>
      <w:color w:val="1C1C1C" w:themeColor="tex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1B85"/>
    <w:pPr>
      <w:tabs>
        <w:tab w:val="left" w:pos="454"/>
        <w:tab w:val="right" w:pos="9072"/>
      </w:tabs>
      <w:spacing w:after="180" w:line="230" w:lineRule="atLeast"/>
    </w:pPr>
    <w:rPr>
      <w:b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021B85"/>
    <w:pPr>
      <w:tabs>
        <w:tab w:val="left" w:pos="454"/>
        <w:tab w:val="right" w:pos="9072"/>
      </w:tabs>
      <w:spacing w:after="180" w:line="230" w:lineRule="atLeast"/>
      <w:ind w:left="45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021B85"/>
    <w:pPr>
      <w:tabs>
        <w:tab w:val="left" w:pos="1134"/>
        <w:tab w:val="right" w:pos="9072"/>
      </w:tabs>
      <w:spacing w:before="60"/>
      <w:ind w:left="1134" w:hanging="680"/>
    </w:pPr>
  </w:style>
  <w:style w:type="paragraph" w:styleId="Header">
    <w:name w:val="header"/>
    <w:basedOn w:val="Normal"/>
    <w:link w:val="HeaderChar"/>
    <w:uiPriority w:val="99"/>
    <w:unhideWhenUsed/>
    <w:rsid w:val="00021B85"/>
    <w:pPr>
      <w:tabs>
        <w:tab w:val="center" w:pos="4513"/>
        <w:tab w:val="right" w:pos="9026"/>
      </w:tabs>
      <w:spacing w:before="0" w:after="0" w:line="180" w:lineRule="atLeast"/>
      <w:jc w:val="right"/>
    </w:pPr>
    <w:rPr>
      <w:sz w:val="14"/>
    </w:rPr>
  </w:style>
  <w:style w:type="paragraph" w:styleId="TOC4">
    <w:name w:val="toc 4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021B85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21B85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021B85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21B85"/>
    <w:pPr>
      <w:pBdr>
        <w:bottom w:val="single" w:sz="4" w:space="6" w:color="BDDCDF" w:themeColor="accent1"/>
      </w:pBdr>
    </w:pPr>
    <w:rPr>
      <w:sz w:val="24"/>
    </w:rPr>
  </w:style>
  <w:style w:type="table" w:styleId="TableGrid">
    <w:name w:val="Table Grid"/>
    <w:basedOn w:val="TableNormal"/>
    <w:uiPriority w:val="39"/>
    <w:rsid w:val="0002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1B85"/>
    <w:rPr>
      <w:sz w:val="14"/>
    </w:rPr>
  </w:style>
  <w:style w:type="numbering" w:customStyle="1" w:styleId="FigureTitles">
    <w:name w:val="Figure Titles"/>
    <w:uiPriority w:val="99"/>
    <w:rsid w:val="00021B85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021B85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021B85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21B85"/>
    <w:rPr>
      <w:b/>
      <w:bCs/>
    </w:rPr>
  </w:style>
  <w:style w:type="character" w:styleId="Emphasis">
    <w:name w:val="Emphasis"/>
    <w:basedOn w:val="DefaultParagraphFont"/>
    <w:uiPriority w:val="20"/>
    <w:qFormat/>
    <w:rsid w:val="00021B8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77B6BD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21B85"/>
    <w:pPr>
      <w:spacing w:before="20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021B85"/>
    <w:pPr>
      <w:tabs>
        <w:tab w:val="center" w:pos="4513"/>
        <w:tab w:val="center" w:pos="8819"/>
        <w:tab w:val="right" w:pos="9026"/>
      </w:tabs>
      <w:spacing w:before="120"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21B85"/>
    <w:rPr>
      <w:sz w:val="1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43838A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B85"/>
    <w:rPr>
      <w:rFonts w:asciiTheme="majorHAnsi" w:eastAsiaTheme="majorEastAsia" w:hAnsiTheme="majorHAnsi" w:cstheme="majorBidi"/>
      <w:bCs/>
      <w:color w:val="43838A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B8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B8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021B85"/>
    <w:pPr>
      <w:pBdr>
        <w:top w:val="single" w:sz="4" w:space="14" w:color="F1F8F8" w:themeColor="accent1" w:themeTint="33"/>
        <w:left w:val="single" w:sz="4" w:space="14" w:color="F1F8F8" w:themeColor="accent1" w:themeTint="33"/>
        <w:bottom w:val="single" w:sz="4" w:space="14" w:color="F1F8F8" w:themeColor="accent1" w:themeTint="33"/>
        <w:right w:val="single" w:sz="4" w:space="14" w:color="F1F8F8" w:themeColor="accent1" w:themeTint="33"/>
      </w:pBdr>
      <w:shd w:val="clear" w:color="auto" w:fill="F1F8F8" w:themeFill="accent1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021B85"/>
    <w:rPr>
      <w:b/>
      <w:sz w:val="24"/>
    </w:rPr>
  </w:style>
  <w:style w:type="paragraph" w:customStyle="1" w:styleId="Boxed2Text">
    <w:name w:val="Boxed 2 Text"/>
    <w:basedOn w:val="Boxed1Text"/>
    <w:qFormat/>
    <w:rsid w:val="00021B85"/>
    <w:pPr>
      <w:pBdr>
        <w:top w:val="single" w:sz="4" w:space="14" w:color="BDDCDF" w:themeColor="accent1"/>
        <w:left w:val="single" w:sz="4" w:space="14" w:color="BDDCDF" w:themeColor="accent1"/>
        <w:bottom w:val="single" w:sz="4" w:space="14" w:color="BDDCDF" w:themeColor="accent1"/>
        <w:right w:val="single" w:sz="4" w:space="14" w:color="BDDCDF" w:themeColor="accent1"/>
      </w:pBdr>
      <w:shd w:val="clear" w:color="auto" w:fill="BDDCDF" w:themeFill="accent1"/>
    </w:pPr>
  </w:style>
  <w:style w:type="paragraph" w:customStyle="1" w:styleId="Boxed2Heading">
    <w:name w:val="Boxed 2 Heading"/>
    <w:basedOn w:val="Boxed2Text"/>
    <w:qFormat/>
    <w:rsid w:val="00021B85"/>
    <w:rPr>
      <w:b/>
      <w:sz w:val="24"/>
    </w:rPr>
  </w:style>
  <w:style w:type="character" w:styleId="PageNumber">
    <w:name w:val="page number"/>
    <w:basedOn w:val="DefaultParagraphFont"/>
    <w:uiPriority w:val="99"/>
    <w:unhideWhenUsed/>
    <w:rsid w:val="00021B85"/>
  </w:style>
  <w:style w:type="table" w:styleId="TableGridLight">
    <w:name w:val="Grid Table Light"/>
    <w:basedOn w:val="TableNormal"/>
    <w:uiPriority w:val="40"/>
    <w:rsid w:val="00021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inance1">
    <w:name w:val="Finance 1"/>
    <w:basedOn w:val="TableNormal"/>
    <w:uiPriority w:val="99"/>
    <w:rsid w:val="00021B85"/>
    <w:pPr>
      <w:spacing w:before="60" w:after="60" w:line="200" w:lineRule="atLeast"/>
    </w:pPr>
    <w:rPr>
      <w:sz w:val="16"/>
    </w:rPr>
    <w:tblPr>
      <w:tblStyleRowBandSize w:val="1"/>
      <w:tblStyleColBandSize w:val="1"/>
      <w:tblBorders>
        <w:top w:val="single" w:sz="4" w:space="0" w:color="1C1C1C" w:themeColor="text2"/>
        <w:bottom w:val="single" w:sz="4" w:space="0" w:color="1C1C1C" w:themeColor="text2"/>
        <w:insideH w:val="single" w:sz="4" w:space="0" w:color="1C1C1C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1C1C1C" w:themeFill="text2"/>
      </w:tcPr>
    </w:tblStylePr>
    <w:tblStylePr w:type="lastRow">
      <w:tblPr/>
      <w:tcPr>
        <w:shd w:val="clear" w:color="auto" w:fill="1C1C1C" w:themeFill="text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1C1C1C" w:themeFill="text2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E2E3E2" w:themeFill="background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2E3E2" w:themeFill="background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021B85"/>
    <w:pPr>
      <w:spacing w:before="60"/>
    </w:pPr>
    <w:rPr>
      <w:sz w:val="18"/>
    </w:rPr>
  </w:style>
  <w:style w:type="paragraph" w:customStyle="1" w:styleId="TableSourceNotes">
    <w:name w:val="Table Source Notes"/>
    <w:basedOn w:val="TableText"/>
    <w:qFormat/>
    <w:rsid w:val="00021B85"/>
    <w:pPr>
      <w:spacing w:before="120" w:line="240" w:lineRule="atLeast"/>
      <w:ind w:left="284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1B85"/>
    <w:pPr>
      <w:spacing w:before="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B8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B85"/>
    <w:rPr>
      <w:vertAlign w:val="superscript"/>
    </w:rPr>
  </w:style>
  <w:style w:type="paragraph" w:customStyle="1" w:styleId="FootnoteSeparator">
    <w:name w:val="Footnote Separator"/>
    <w:basedOn w:val="Normal"/>
    <w:qFormat/>
    <w:rsid w:val="00021B85"/>
    <w:pPr>
      <w:pBdr>
        <w:top w:val="single" w:sz="2" w:space="1" w:color="auto"/>
      </w:pBd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1B85"/>
    <w:rPr>
      <w:color w:val="808080"/>
    </w:rPr>
  </w:style>
  <w:style w:type="character" w:customStyle="1" w:styleId="Classification">
    <w:name w:val="Classification"/>
    <w:basedOn w:val="DefaultParagraphFont"/>
    <w:uiPriority w:val="1"/>
    <w:qFormat/>
    <w:rsid w:val="00021B85"/>
    <w:rPr>
      <w:b/>
      <w:caps/>
      <w:smallCaps w:val="0"/>
      <w:sz w:val="24"/>
    </w:rPr>
  </w:style>
  <w:style w:type="paragraph" w:customStyle="1" w:styleId="Firstpagespace">
    <w:name w:val="First page space"/>
    <w:basedOn w:val="Normal"/>
    <w:qFormat/>
    <w:rsid w:val="005A6C78"/>
    <w:pPr>
      <w:spacing w:after="1200"/>
    </w:pPr>
  </w:style>
  <w:style w:type="paragraph" w:customStyle="1" w:styleId="BodyText1">
    <w:name w:val="Body Text1"/>
    <w:basedOn w:val="Normal"/>
    <w:qFormat/>
    <w:rsid w:val="00A7196F"/>
    <w:pPr>
      <w:suppressAutoHyphens w:val="0"/>
      <w:spacing w:before="0" w:after="120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24B7E"/>
    <w:pPr>
      <w:suppressAutoHyphens w:val="0"/>
      <w:spacing w:before="0"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2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1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A7"/>
    <w:rPr>
      <w:b/>
      <w:bCs/>
      <w:sz w:val="20"/>
      <w:szCs w:val="20"/>
    </w:rPr>
  </w:style>
  <w:style w:type="paragraph" w:customStyle="1" w:styleId="Default">
    <w:name w:val="Default"/>
    <w:rsid w:val="002D0D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1E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267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F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iskAwards@finance.gov.a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808996CD2146019246D2031F05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08E9-82F0-4806-B66A-59428F7C0270}"/>
      </w:docPartPr>
      <w:docPartBody>
        <w:p w:rsidR="00A60ABE" w:rsidRDefault="00751FB6" w:rsidP="00751FB6">
          <w:pPr>
            <w:pStyle w:val="9D808996CD2146019246D2031F05F10B"/>
          </w:pPr>
          <w:r w:rsidRPr="006009C9">
            <w:rPr>
              <w:rStyle w:val="PlaceholderText"/>
            </w:rPr>
            <w:t>[Status]</w:t>
          </w:r>
        </w:p>
      </w:docPartBody>
    </w:docPart>
    <w:docPart>
      <w:docPartPr>
        <w:name w:val="88E44FE44CBE4739B0BF21079377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60FE-3B32-429E-8430-6AAA0A8BB028}"/>
      </w:docPartPr>
      <w:docPartBody>
        <w:p w:rsidR="004C7DA5" w:rsidRDefault="00982780" w:rsidP="00982780">
          <w:pPr>
            <w:pStyle w:val="88E44FE44CBE4739B0BF21079377E1C4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E7CA15B5C3084E89A2D800873C9C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0E0D-8647-4215-80F7-043AA4888223}"/>
      </w:docPartPr>
      <w:docPartBody>
        <w:p w:rsidR="004C7DA5" w:rsidRDefault="00982780" w:rsidP="00982780">
          <w:pPr>
            <w:pStyle w:val="E7CA15B5C3084E89A2D800873C9C702C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B93CB5D4EE9A485B8D7E0A7D3F09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F12E-819D-446B-9913-DAAA1D1D8D3A}"/>
      </w:docPartPr>
      <w:docPartBody>
        <w:p w:rsidR="004C7DA5" w:rsidRDefault="00982780" w:rsidP="00982780">
          <w:pPr>
            <w:pStyle w:val="B93CB5D4EE9A485B8D7E0A7D3F09C03D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DD5D38D974B8482D875D9E319CA6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078C-2375-47E2-9211-909C727D1BBA}"/>
      </w:docPartPr>
      <w:docPartBody>
        <w:p w:rsidR="004C7DA5" w:rsidRDefault="00982780" w:rsidP="00982780">
          <w:pPr>
            <w:pStyle w:val="DD5D38D974B8482D875D9E319CA6D0AE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D228737878A8411C95E98B9CBA10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1765-ED2F-4325-970C-C3C71CA6FC29}"/>
      </w:docPartPr>
      <w:docPartBody>
        <w:p w:rsidR="004C7DA5" w:rsidRDefault="00982780" w:rsidP="00982780">
          <w:pPr>
            <w:pStyle w:val="D228737878A8411C95E98B9CBA103FEC"/>
          </w:pPr>
          <w:r w:rsidRPr="00803CC7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26A55019C998449395403BB4813D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9009-3857-492A-B3EF-9131CDA08552}"/>
      </w:docPartPr>
      <w:docPartBody>
        <w:p w:rsidR="004C7DA5" w:rsidRDefault="00982780" w:rsidP="00982780">
          <w:pPr>
            <w:pStyle w:val="26A55019C998449395403BB4813D002A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9D35A1583F004A348D2CB8B06479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B6A0-8D1D-478E-B3BF-469B27FD3BD5}"/>
      </w:docPartPr>
      <w:docPartBody>
        <w:p w:rsidR="004C7DA5" w:rsidRDefault="00982780" w:rsidP="00982780">
          <w:pPr>
            <w:pStyle w:val="9D35A1583F004A348D2CB8B064793922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C336C857B2B74F58A7FAD4088C73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EF6A-9B63-45A4-85D2-104EDF47E08F}"/>
      </w:docPartPr>
      <w:docPartBody>
        <w:p w:rsidR="004C7DA5" w:rsidRDefault="00982780" w:rsidP="00982780">
          <w:pPr>
            <w:pStyle w:val="C336C857B2B74F58A7FAD4088C73B2B6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C6669D91106C471D91F3C81E2402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4ED-D153-4B52-B3BC-D5B15B82584A}"/>
      </w:docPartPr>
      <w:docPartBody>
        <w:p w:rsidR="004C7DA5" w:rsidRDefault="00982780" w:rsidP="00982780">
          <w:pPr>
            <w:pStyle w:val="C6669D91106C471D91F3C81E2402AC67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48A20BAB934E4D3DA38E05A34F0C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A0A5-F38D-4485-9B84-8CBBF49284BE}"/>
      </w:docPartPr>
      <w:docPartBody>
        <w:p w:rsidR="004C7DA5" w:rsidRDefault="00982780" w:rsidP="00982780">
          <w:pPr>
            <w:pStyle w:val="48A20BAB934E4D3DA38E05A34F0CEDF2"/>
          </w:pPr>
          <w:r w:rsidRPr="0071026C">
            <w:rPr>
              <w:rStyle w:val="PlaceholderText"/>
            </w:rPr>
            <w:t>Click here to enter text.</w:t>
          </w:r>
        </w:p>
      </w:docPartBody>
    </w:docPart>
    <w:docPart>
      <w:docPartPr>
        <w:name w:val="EDBABBC747134E2A989FEA37C069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61DA-E372-4037-9D4D-054FA4361D96}"/>
      </w:docPartPr>
      <w:docPartBody>
        <w:p w:rsidR="004C7DA5" w:rsidRDefault="00982780" w:rsidP="00982780">
          <w:pPr>
            <w:pStyle w:val="EDBABBC747134E2A989FEA37C069793C"/>
          </w:pPr>
          <w:r w:rsidRPr="007102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B6"/>
    <w:rsid w:val="000036F5"/>
    <w:rsid w:val="000852E8"/>
    <w:rsid w:val="002846E5"/>
    <w:rsid w:val="00301FB6"/>
    <w:rsid w:val="003C506D"/>
    <w:rsid w:val="004B60AD"/>
    <w:rsid w:val="004C7DA5"/>
    <w:rsid w:val="005C6B83"/>
    <w:rsid w:val="00686701"/>
    <w:rsid w:val="006A5B24"/>
    <w:rsid w:val="00751FB6"/>
    <w:rsid w:val="0078576B"/>
    <w:rsid w:val="008952A0"/>
    <w:rsid w:val="008B0F50"/>
    <w:rsid w:val="0096476C"/>
    <w:rsid w:val="00982780"/>
    <w:rsid w:val="00A60ABE"/>
    <w:rsid w:val="00AE796F"/>
    <w:rsid w:val="00BB3C22"/>
    <w:rsid w:val="00C662E5"/>
    <w:rsid w:val="00D14044"/>
    <w:rsid w:val="00D60D6E"/>
    <w:rsid w:val="00DC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80"/>
    <w:rPr>
      <w:color w:val="808080"/>
    </w:rPr>
  </w:style>
  <w:style w:type="paragraph" w:customStyle="1" w:styleId="9D808996CD2146019246D2031F05F10B">
    <w:name w:val="9D808996CD2146019246D2031F05F10B"/>
    <w:rsid w:val="00751FB6"/>
  </w:style>
  <w:style w:type="paragraph" w:customStyle="1" w:styleId="88E44FE44CBE4739B0BF21079377E1C4">
    <w:name w:val="88E44FE44CBE4739B0BF21079377E1C4"/>
    <w:rsid w:val="00982780"/>
    <w:rPr>
      <w:kern w:val="2"/>
      <w14:ligatures w14:val="standardContextual"/>
    </w:rPr>
  </w:style>
  <w:style w:type="paragraph" w:customStyle="1" w:styleId="E7CA15B5C3084E89A2D800873C9C702C">
    <w:name w:val="E7CA15B5C3084E89A2D800873C9C702C"/>
    <w:rsid w:val="00982780"/>
    <w:rPr>
      <w:kern w:val="2"/>
      <w14:ligatures w14:val="standardContextual"/>
    </w:rPr>
  </w:style>
  <w:style w:type="paragraph" w:customStyle="1" w:styleId="B93CB5D4EE9A485B8D7E0A7D3F09C03D">
    <w:name w:val="B93CB5D4EE9A485B8D7E0A7D3F09C03D"/>
    <w:rsid w:val="00982780"/>
    <w:rPr>
      <w:kern w:val="2"/>
      <w14:ligatures w14:val="standardContextual"/>
    </w:rPr>
  </w:style>
  <w:style w:type="paragraph" w:customStyle="1" w:styleId="DD5D38D974B8482D875D9E319CA6D0AE">
    <w:name w:val="DD5D38D974B8482D875D9E319CA6D0AE"/>
    <w:rsid w:val="00982780"/>
    <w:rPr>
      <w:kern w:val="2"/>
      <w14:ligatures w14:val="standardContextual"/>
    </w:rPr>
  </w:style>
  <w:style w:type="paragraph" w:customStyle="1" w:styleId="D228737878A8411C95E98B9CBA103FEC">
    <w:name w:val="D228737878A8411C95E98B9CBA103FEC"/>
    <w:rsid w:val="00982780"/>
    <w:rPr>
      <w:kern w:val="2"/>
      <w14:ligatures w14:val="standardContextual"/>
    </w:rPr>
  </w:style>
  <w:style w:type="paragraph" w:customStyle="1" w:styleId="26A55019C998449395403BB4813D002A">
    <w:name w:val="26A55019C998449395403BB4813D002A"/>
    <w:rsid w:val="00982780"/>
    <w:rPr>
      <w:kern w:val="2"/>
      <w14:ligatures w14:val="standardContextual"/>
    </w:rPr>
  </w:style>
  <w:style w:type="paragraph" w:customStyle="1" w:styleId="9D35A1583F004A348D2CB8B064793922">
    <w:name w:val="9D35A1583F004A348D2CB8B064793922"/>
    <w:rsid w:val="00982780"/>
    <w:rPr>
      <w:kern w:val="2"/>
      <w14:ligatures w14:val="standardContextual"/>
    </w:rPr>
  </w:style>
  <w:style w:type="paragraph" w:customStyle="1" w:styleId="C336C857B2B74F58A7FAD4088C73B2B6">
    <w:name w:val="C336C857B2B74F58A7FAD4088C73B2B6"/>
    <w:rsid w:val="00982780"/>
    <w:rPr>
      <w:kern w:val="2"/>
      <w14:ligatures w14:val="standardContextual"/>
    </w:rPr>
  </w:style>
  <w:style w:type="paragraph" w:customStyle="1" w:styleId="C6669D91106C471D91F3C81E2402AC67">
    <w:name w:val="C6669D91106C471D91F3C81E2402AC67"/>
    <w:rsid w:val="00982780"/>
    <w:rPr>
      <w:kern w:val="2"/>
      <w14:ligatures w14:val="standardContextual"/>
    </w:rPr>
  </w:style>
  <w:style w:type="paragraph" w:customStyle="1" w:styleId="48A20BAB934E4D3DA38E05A34F0CEDF2">
    <w:name w:val="48A20BAB934E4D3DA38E05A34F0CEDF2"/>
    <w:rsid w:val="00982780"/>
    <w:rPr>
      <w:kern w:val="2"/>
      <w14:ligatures w14:val="standardContextual"/>
    </w:rPr>
  </w:style>
  <w:style w:type="paragraph" w:customStyle="1" w:styleId="EDBABBC747134E2A989FEA37C069793C">
    <w:name w:val="EDBABBC747134E2A989FEA37C069793C"/>
    <w:rsid w:val="0098278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Finance 1 Blue">
  <a:themeElements>
    <a:clrScheme name="Finance - Blue">
      <a:dk1>
        <a:sysClr val="windowText" lastClr="000000"/>
      </a:dk1>
      <a:lt1>
        <a:sysClr val="window" lastClr="FFFFFF"/>
      </a:lt1>
      <a:dk2>
        <a:srgbClr val="1C1C1C"/>
      </a:dk2>
      <a:lt2>
        <a:srgbClr val="E2E3E2"/>
      </a:lt2>
      <a:accent1>
        <a:srgbClr val="BDDCDF"/>
      </a:accent1>
      <a:accent2>
        <a:srgbClr val="BBBADB"/>
      </a:accent2>
      <a:accent3>
        <a:srgbClr val="E6E4BA"/>
      </a:accent3>
      <a:accent4>
        <a:srgbClr val="D78B83"/>
      </a:accent4>
      <a:accent5>
        <a:srgbClr val="BEBFC0"/>
      </a:accent5>
      <a:accent6>
        <a:srgbClr val="ED7D3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nance 1 Blue" id="{75879E95-76ED-4952-8793-7BDF17E91F97}" vid="{CD9CE17E-63B8-45F8-B600-89410B4EF6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Original_x0020_Date_x0020_Created xmlns="a334ba3b-e131-42d3-95f3-2728f5a41884" xsi:nil="true"/>
    <TaxCatchAll xmlns="a334ba3b-e131-42d3-95f3-2728f5a41884">
      <Value>66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and Education</TermName>
          <TermId xmlns="http://schemas.microsoft.com/office/infopath/2007/PartnerControls">fd4e0018-0669-4609-8810-33e546561a99</TermId>
        </TermInfo>
      </Terms>
    </e0fcb3f570964638902a63147cd98219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c5095c15-4234-4e92-adf8-afe43cfbe4c5</TermId>
        </TermInfo>
      </Terms>
    </TaxKeywordTaxHTField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 xmlns="6a7e9632-768a-49bf-85ac-c69233ab2a52">FIN33651-1888135317-11753</_dlc_DocId>
    <_dlc_DocIdUrl xmlns="6a7e9632-768a-49bf-85ac-c69233ab2a52">
      <Url>https://financegovau.sharepoint.com/sites/M365_DoF_50033651/_layouts/15/DocIdRedir.aspx?ID=FIN33651-1888135317-11753</Url>
      <Description>FIN33651-1888135317-11753</Description>
    </_dlc_DocIdUrl>
    <lcf76f155ced4ddcb4097134ff3c332f xmlns="9f6d85e5-58dc-4e80-b0c2-d06499ab85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A28643479466784594C704873D0C8AFC" ma:contentTypeVersion="41" ma:contentTypeDescription="Create a new document." ma:contentTypeScope="" ma:versionID="addc19853ce27c3eedab753b8c16504c">
  <xsd:schema xmlns:xsd="http://www.w3.org/2001/XMLSchema" xmlns:xs="http://www.w3.org/2001/XMLSchema" xmlns:p="http://schemas.microsoft.com/office/2006/metadata/properties" xmlns:ns2="a334ba3b-e131-42d3-95f3-2728f5a41884" xmlns:ns3="9f6d85e5-58dc-4e80-b0c2-d06499ab85a2" xmlns:ns4="6a7e9632-768a-49bf-85ac-c69233ab2a52" targetNamespace="http://schemas.microsoft.com/office/2006/metadata/properties" ma:root="true" ma:fieldsID="6910e27fa10a3f7a5de39c4264e22456" ns2:_="" ns3:_="" ns4:_="">
    <xsd:import namespace="a334ba3b-e131-42d3-95f3-2728f5a41884"/>
    <xsd:import namespace="9f6d85e5-58dc-4e80-b0c2-d06499ab85a2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0439a144-5a3e-4516-a229-140cc99a8888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0439a144-5a3e-4516-a229-140cc99a8888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85e5-58dc-4e80-b0c2-d06499ab8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CB3C-4AA1-4145-AC42-6133A397C02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334ba3b-e131-42d3-95f3-2728f5a41884"/>
    <ds:schemaRef ds:uri="6a7e9632-768a-49bf-85ac-c69233ab2a52"/>
    <ds:schemaRef ds:uri="9f6d85e5-58dc-4e80-b0c2-d06499ab85a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3690A-4E40-4898-8087-6E656B96B3AA}"/>
</file>

<file path=customXml/itemProps3.xml><?xml version="1.0" encoding="utf-8"?>
<ds:datastoreItem xmlns:ds="http://schemas.openxmlformats.org/officeDocument/2006/customXml" ds:itemID="{6643F0E8-4EE0-4279-B29C-093393413E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592874-02D0-4A3E-9FD7-A2C5DFF670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09BC46-357B-4711-ADF5-4D25224AB48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B94D8A7-0B7C-48A2-BDBA-85E9B8AA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1</Words>
  <Characters>2130</Characters>
  <Application>Microsoft Office Word</Application>
  <DocSecurity>0</DocSecurity>
  <Lines>65</Lines>
  <Paragraphs>42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Wide Nomination Criteria</dc:title>
  <dc:subject/>
  <dc:creator>Department of Finance</dc:creator>
  <cp:keywords>[SEC=UNOFFICIAL]</cp:keywords>
  <dc:description/>
  <cp:lastModifiedBy>de Achadinha, Celeste</cp:lastModifiedBy>
  <cp:revision>27</cp:revision>
  <cp:lastPrinted>2023-08-02T01:42:00Z</cp:lastPrinted>
  <dcterms:created xsi:type="dcterms:W3CDTF">2023-08-02T01:18:00Z</dcterms:created>
  <dcterms:modified xsi:type="dcterms:W3CDTF">2024-07-08T05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MSIP_Label_6af89f2f-9671-4583-84ec-9b406935fc32_SetDate">
    <vt:lpwstr>2023-04-17T07:49:03Z</vt:lpwstr>
  </property>
  <property fmtid="{D5CDD505-2E9C-101B-9397-08002B2CF9AE}" pid="4" name="PM_Caveats_Count">
    <vt:lpwstr>0</vt:lpwstr>
  </property>
  <property fmtid="{D5CDD505-2E9C-101B-9397-08002B2CF9AE}" pid="5" name="MSIP_Label_6af89f2f-9671-4583-84ec-9b406935fc32_Name">
    <vt:lpwstr>UNOFFICIAL</vt:lpwstr>
  </property>
  <property fmtid="{D5CDD505-2E9C-101B-9397-08002B2CF9AE}" pid="6" name="PM_Version">
    <vt:lpwstr>2018.4</vt:lpwstr>
  </property>
  <property fmtid="{D5CDD505-2E9C-101B-9397-08002B2CF9AE}" pid="7" name="PM_Note">
    <vt:lpwstr/>
  </property>
  <property fmtid="{D5CDD505-2E9C-101B-9397-08002B2CF9AE}" pid="8" name="PMHMAC">
    <vt:lpwstr>v=2022.1;a=SHA256;h=3770B766009F762073097DFD36F4244C07BA1C59E62F33AE0D361FFF70B6C67F</vt:lpwstr>
  </property>
  <property fmtid="{D5CDD505-2E9C-101B-9397-08002B2CF9AE}" pid="9" name="MSIP_Label_6af89f2f-9671-4583-84ec-9b406935fc32_Enabled">
    <vt:lpwstr>true</vt:lpwstr>
  </property>
  <property fmtid="{D5CDD505-2E9C-101B-9397-08002B2CF9AE}" pid="10" name="PM_Qualifier">
    <vt:lpwstr/>
  </property>
  <property fmtid="{D5CDD505-2E9C-101B-9397-08002B2CF9AE}" pid="11" name="PM_SecurityClassification">
    <vt:lpwstr>UNOFFICIAL</vt:lpwstr>
  </property>
  <property fmtid="{D5CDD505-2E9C-101B-9397-08002B2CF9AE}" pid="12" name="PM_ProtectiveMarkingValue_Header">
    <vt:lpwstr>UNOFFICIAL</vt:lpwstr>
  </property>
  <property fmtid="{D5CDD505-2E9C-101B-9397-08002B2CF9AE}" pid="13" name="PM_OriginationTimeStamp">
    <vt:lpwstr>2023-04-17T07:49:03Z</vt:lpwstr>
  </property>
  <property fmtid="{D5CDD505-2E9C-101B-9397-08002B2CF9AE}" pid="14" name="PM_Markers">
    <vt:lpwstr/>
  </property>
  <property fmtid="{D5CDD505-2E9C-101B-9397-08002B2CF9AE}" pid="15" name="MSIP_Label_6af89f2f-9671-4583-84ec-9b406935fc32_SiteId">
    <vt:lpwstr>08954cee-4782-4ff6-9ad5-1997dccef4b0</vt:lpwstr>
  </property>
  <property fmtid="{D5CDD505-2E9C-101B-9397-08002B2CF9AE}" pid="16" name="PM_Display">
    <vt:lpwstr>UNOFFICIAL</vt:lpwstr>
  </property>
  <property fmtid="{D5CDD505-2E9C-101B-9397-08002B2CF9AE}" pid="17" name="MSIP_Label_6af89f2f-9671-4583-84ec-9b406935fc32_Method">
    <vt:lpwstr>Privileged</vt:lpwstr>
  </property>
  <property fmtid="{D5CDD505-2E9C-101B-9397-08002B2CF9AE}" pid="18" name="MSIP_Label_6af89f2f-9671-4583-84ec-9b406935fc32_ContentBits">
    <vt:lpwstr>0</vt:lpwstr>
  </property>
  <property fmtid="{D5CDD505-2E9C-101B-9397-08002B2CF9AE}" pid="19" name="MSIP_Label_6af89f2f-9671-4583-84ec-9b406935fc32_ActionId">
    <vt:lpwstr>ac7ea00ffe964b8490431bbde0c3b4dc</vt:lpwstr>
  </property>
  <property fmtid="{D5CDD505-2E9C-101B-9397-08002B2CF9AE}" pid="20" name="PM_InsertionValue">
    <vt:lpwstr>UNOFFICIAL</vt:lpwstr>
  </property>
  <property fmtid="{D5CDD505-2E9C-101B-9397-08002B2CF9AE}" pid="21" name="PM_Originator_Hash_SHA1">
    <vt:lpwstr>B55E804F75832C1A777E295FBE8F7CD91426DDED</vt:lpwstr>
  </property>
  <property fmtid="{D5CDD505-2E9C-101B-9397-08002B2CF9AE}" pid="22" name="PM_DisplayValueSecClassificationWithQualifier">
    <vt:lpwstr>UNOFFICIAL</vt:lpwstr>
  </property>
  <property fmtid="{D5CDD505-2E9C-101B-9397-08002B2CF9AE}" pid="23" name="PM_Originating_FileId">
    <vt:lpwstr>8577C49C03FF45FD8B762422D6C24859</vt:lpwstr>
  </property>
  <property fmtid="{D5CDD505-2E9C-101B-9397-08002B2CF9AE}" pid="24" name="PM_ProtectiveMarkingValue_Footer">
    <vt:lpwstr>UN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OriginatorUserAccountName_SHA256">
    <vt:lpwstr>D3E7863AD6F7D0E992B86FFF0064434B0F942B9EA7071C4DFC8D47BDEAA2F7B9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65417EFE-F3B9-5E66-BD91-1E689FEC2EA6</vt:lpwstr>
  </property>
  <property fmtid="{D5CDD505-2E9C-101B-9397-08002B2CF9AE}" pid="30" name="PM_Hash_Version">
    <vt:lpwstr>2022.1</vt:lpwstr>
  </property>
  <property fmtid="{D5CDD505-2E9C-101B-9397-08002B2CF9AE}" pid="31" name="PM_Hash_Salt_Prev">
    <vt:lpwstr>8987DC15B2C3AED3DE6A55B9C7675841</vt:lpwstr>
  </property>
  <property fmtid="{D5CDD505-2E9C-101B-9397-08002B2CF9AE}" pid="32" name="PM_Hash_Salt">
    <vt:lpwstr>E6EC33243CA1EBCD9E0B188D5158E805</vt:lpwstr>
  </property>
  <property fmtid="{D5CDD505-2E9C-101B-9397-08002B2CF9AE}" pid="33" name="PM_Hash_SHA1">
    <vt:lpwstr>C11F10B97479D2BC7330B303CAA013361AC5A748</vt:lpwstr>
  </property>
  <property fmtid="{D5CDD505-2E9C-101B-9397-08002B2CF9AE}" pid="34" name="ContentTypeId">
    <vt:lpwstr>0x010100B7B479F47583304BA8B631462CC772D700A28643479466784594C704873D0C8AFC</vt:lpwstr>
  </property>
  <property fmtid="{D5CDD505-2E9C-101B-9397-08002B2CF9AE}" pid="35" name="TaxKeyword">
    <vt:lpwstr>66;#[SEC=UNOFFICIAL]|c5095c15-4234-4e92-adf8-afe43cfbe4c5</vt:lpwstr>
  </property>
  <property fmtid="{D5CDD505-2E9C-101B-9397-08002B2CF9AE}" pid="36" name="Organisation Unit">
    <vt:lpwstr>2;#Risk and Education|fd4e0018-0669-4609-8810-33e546561a99</vt:lpwstr>
  </property>
  <property fmtid="{D5CDD505-2E9C-101B-9397-08002B2CF9AE}" pid="37" name="Function_x0020_and_x0020_Activity">
    <vt:lpwstr/>
  </property>
  <property fmtid="{D5CDD505-2E9C-101B-9397-08002B2CF9AE}" pid="38" name="_dlc_DocIdItemGuid">
    <vt:lpwstr>459418d0-69d4-4161-a8a1-eeffc30d5872</vt:lpwstr>
  </property>
  <property fmtid="{D5CDD505-2E9C-101B-9397-08002B2CF9AE}" pid="39" name="About Entity">
    <vt:lpwstr>1;#Department of Finance|fd660e8f-8f31-49bd-92a3-d31d4da31afe</vt:lpwstr>
  </property>
  <property fmtid="{D5CDD505-2E9C-101B-9397-08002B2CF9AE}" pid="40" name="Initiating Entity">
    <vt:lpwstr>1;#Department of Finance|fd660e8f-8f31-49bd-92a3-d31d4da31afe</vt:lpwstr>
  </property>
  <property fmtid="{D5CDD505-2E9C-101B-9397-08002B2CF9AE}" pid="41" name="Function and Activity">
    <vt:lpwstr/>
  </property>
  <property fmtid="{D5CDD505-2E9C-101B-9397-08002B2CF9AE}" pid="42" name="PM_SecurityClassification_Prev">
    <vt:lpwstr>UNOFFICIAL</vt:lpwstr>
  </property>
  <property fmtid="{D5CDD505-2E9C-101B-9397-08002B2CF9AE}" pid="43" name="PM_Qualifier_Prev">
    <vt:lpwstr/>
  </property>
  <property fmtid="{D5CDD505-2E9C-101B-9397-08002B2CF9AE}" pid="44" name="MediaServiceImageTags">
    <vt:lpwstr/>
  </property>
</Properties>
</file>